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8A4D" w14:textId="77777777" w:rsidR="00FC08DD" w:rsidRDefault="00FC08DD" w:rsidP="00FC08DD">
      <w:pPr>
        <w:pStyle w:val="Sinespaciado1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20CC5408" wp14:editId="59C07C70">
            <wp:simplePos x="0" y="0"/>
            <wp:positionH relativeFrom="column">
              <wp:posOffset>-432435</wp:posOffset>
            </wp:positionH>
            <wp:positionV relativeFrom="paragraph">
              <wp:posOffset>-503555</wp:posOffset>
            </wp:positionV>
            <wp:extent cx="1691640" cy="1691640"/>
            <wp:effectExtent l="0" t="0" r="381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2C41B" wp14:editId="75DA1D77">
                <wp:simplePos x="0" y="0"/>
                <wp:positionH relativeFrom="column">
                  <wp:posOffset>1293826</wp:posOffset>
                </wp:positionH>
                <wp:positionV relativeFrom="paragraph">
                  <wp:posOffset>-128435</wp:posOffset>
                </wp:positionV>
                <wp:extent cx="4267200" cy="107342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7A123" w14:textId="77777777" w:rsidR="00FC08DD" w:rsidRDefault="00FC08DD" w:rsidP="00FC08DD">
                            <w:pPr>
                              <w:pStyle w:val="Sinespaciado1"/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bookmarkStart w:id="0" w:name="_Toc310879682"/>
                            <w:r w:rsidRPr="00371B10">
                              <w:rPr>
                                <w:rFonts w:cs="Arial"/>
                                <w:b/>
                                <w:bCs/>
                              </w:rPr>
                              <w:t xml:space="preserve">UNIVERSIDA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AUTÓNOMA </w:t>
                            </w:r>
                          </w:p>
                          <w:p w14:paraId="603D7B1A" w14:textId="77777777" w:rsidR="00FC08DD" w:rsidRDefault="00FC08DD" w:rsidP="00FC08DD">
                            <w:pPr>
                              <w:pStyle w:val="Sinespaciado1"/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71B10">
                              <w:rPr>
                                <w:rFonts w:cs="Arial"/>
                                <w:b/>
                                <w:bCs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L ESTADO DE</w:t>
                            </w:r>
                            <w:r w:rsidRPr="00371B10">
                              <w:rPr>
                                <w:rFonts w:cs="Arial"/>
                                <w:b/>
                                <w:bCs/>
                              </w:rPr>
                              <w:t xml:space="preserve"> QUINTANA ROO</w:t>
                            </w:r>
                            <w:bookmarkEnd w:id="0"/>
                          </w:p>
                          <w:p w14:paraId="31A887E9" w14:textId="77777777" w:rsidR="00FC08DD" w:rsidRDefault="00FC08DD" w:rsidP="00FC08DD">
                            <w:pPr>
                              <w:pStyle w:val="Sinespaciado1"/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972CBF7" w14:textId="77777777" w:rsidR="00FC08DD" w:rsidRPr="00371B10" w:rsidRDefault="00FC08DD" w:rsidP="00FC08DD">
                            <w:pPr>
                              <w:pStyle w:val="Sinespaciado1"/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IVISIÓN DE DESARROLLO SUST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2C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9pt;margin-top:-10.1pt;width:336pt;height: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" stroked="f">
                <v:textbox>
                  <w:txbxContent>
                    <w:p w14:paraId="1A87A123" w14:textId="77777777" w:rsidR="00FC08DD" w:rsidRDefault="00FC08DD" w:rsidP="00FC08DD">
                      <w:pPr>
                        <w:pStyle w:val="Sinespaciado1"/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bookmarkStart w:id="1" w:name="_Toc310879682"/>
                      <w:r w:rsidRPr="00371B10">
                        <w:rPr>
                          <w:rFonts w:cs="Arial"/>
                          <w:b/>
                          <w:bCs/>
                        </w:rPr>
                        <w:t xml:space="preserve">UNIVERSIDA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AUTÓNOMA </w:t>
                      </w:r>
                    </w:p>
                    <w:p w14:paraId="603D7B1A" w14:textId="77777777" w:rsidR="00FC08DD" w:rsidRDefault="00FC08DD" w:rsidP="00FC08DD">
                      <w:pPr>
                        <w:pStyle w:val="Sinespaciado1"/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371B10">
                        <w:rPr>
                          <w:rFonts w:cs="Arial"/>
                          <w:b/>
                          <w:bCs/>
                        </w:rPr>
                        <w:t>DE</w:t>
                      </w:r>
                      <w:r>
                        <w:rPr>
                          <w:rFonts w:cs="Arial"/>
                          <w:b/>
                          <w:bCs/>
                        </w:rPr>
                        <w:t>L ESTADO DE</w:t>
                      </w:r>
                      <w:r w:rsidRPr="00371B10">
                        <w:rPr>
                          <w:rFonts w:cs="Arial"/>
                          <w:b/>
                          <w:bCs/>
                        </w:rPr>
                        <w:t xml:space="preserve"> QUINTANA ROO</w:t>
                      </w:r>
                      <w:bookmarkEnd w:id="1"/>
                    </w:p>
                    <w:p w14:paraId="31A887E9" w14:textId="77777777" w:rsidR="00FC08DD" w:rsidRDefault="00FC08DD" w:rsidP="00FC08DD">
                      <w:pPr>
                        <w:pStyle w:val="Sinespaciado1"/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972CBF7" w14:textId="77777777" w:rsidR="00FC08DD" w:rsidRPr="00371B10" w:rsidRDefault="00FC08DD" w:rsidP="00FC08DD">
                      <w:pPr>
                        <w:pStyle w:val="Sinespaciado1"/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DIVISIÓN DE DESARROLLO SUSTEN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6641910D" w14:textId="77777777" w:rsidR="00FC08DD" w:rsidRDefault="00FC08DD" w:rsidP="00FC08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96061" wp14:editId="3BE356B6">
                <wp:simplePos x="0" y="0"/>
                <wp:positionH relativeFrom="column">
                  <wp:posOffset>76200</wp:posOffset>
                </wp:positionH>
                <wp:positionV relativeFrom="paragraph">
                  <wp:posOffset>800100</wp:posOffset>
                </wp:positionV>
                <wp:extent cx="0" cy="7200900"/>
                <wp:effectExtent l="5080" t="10795" r="13970" b="825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4A4F2"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3pt" to="6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2460E" wp14:editId="6FC65AEE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0" cy="7200900"/>
                <wp:effectExtent l="5080" t="10795" r="13970" b="82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CA6F"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3pt" to="18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B401E" wp14:editId="09F788DB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0</wp:posOffset>
                </wp:positionV>
                <wp:extent cx="4419600" cy="0"/>
                <wp:effectExtent l="13970" t="10795" r="5080" b="825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A12D" id="Line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4pt" to="45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eGsAEAAEgDAAAOAAAAZHJzL2Uyb0RvYy54bWysU8Fu2zAMvQ/YPwi6L3aCtl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9F7BF" wp14:editId="48B25173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0</wp:posOffset>
                </wp:positionV>
                <wp:extent cx="4419600" cy="0"/>
                <wp:effectExtent l="13970" t="10795" r="5080" b="825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518F" id="Line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5pt" to="45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eGsAEAAEgDAAAOAAAAZHJzL2Uyb0RvYy54bWysU8Fu2zAMvQ/YPwi6L3aCtl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"/>
            </w:pict>
          </mc:Fallback>
        </mc:AlternateContent>
      </w:r>
    </w:p>
    <w:p w14:paraId="7C667AD5" w14:textId="77777777" w:rsidR="00FC08DD" w:rsidRPr="00F91296" w:rsidRDefault="00FC08DD" w:rsidP="00FC08DD"/>
    <w:p w14:paraId="028338CA" w14:textId="77777777" w:rsidR="00FC08DD" w:rsidRPr="00F91296" w:rsidRDefault="00FC08DD" w:rsidP="00FC08DD"/>
    <w:p w14:paraId="7F265726" w14:textId="77777777" w:rsidR="00FC08DD" w:rsidRPr="00F91296" w:rsidRDefault="00FC08DD" w:rsidP="00FC08DD"/>
    <w:p w14:paraId="7CEA4EBB" w14:textId="1AFD11AF" w:rsidR="00FC08DD" w:rsidRPr="00F91296" w:rsidRDefault="00796E05" w:rsidP="00FC08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B7460" wp14:editId="7F66212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815840" cy="906449"/>
                <wp:effectExtent l="0" t="0" r="3810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77FCC" w14:textId="77777777" w:rsidR="00FC08DD" w:rsidRPr="00FC08DD" w:rsidRDefault="00FC08DD" w:rsidP="00FC08DD">
                            <w:pPr>
                              <w:pStyle w:val="Sinespaciad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8DD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ítulo de la tesis</w:t>
                            </w:r>
                            <w:r w:rsidRPr="00FC08D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7460" id="Text Box 3" o:spid="_x0000_s1027" type="#_x0000_t202" style="position:absolute;margin-left:328pt;margin-top:.5pt;width:379.2pt;height:71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" stroked="f">
                <v:textbox>
                  <w:txbxContent>
                    <w:p w14:paraId="34077FCC" w14:textId="77777777" w:rsidR="00FC08DD" w:rsidRPr="00FC08DD" w:rsidRDefault="00FC08DD" w:rsidP="00FC08DD">
                      <w:pPr>
                        <w:pStyle w:val="Sinespaciado"/>
                        <w:contextualSpacing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C08DD">
                        <w:rPr>
                          <w:rFonts w:cs="Arial"/>
                          <w:b/>
                          <w:sz w:val="32"/>
                          <w:szCs w:val="32"/>
                        </w:rPr>
                        <w:t>Título</w:t>
                      </w:r>
                      <w:proofErr w:type="spellEnd"/>
                      <w:r w:rsidRPr="00FC08DD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de la </w:t>
                      </w:r>
                      <w:proofErr w:type="spellStart"/>
                      <w:r w:rsidRPr="00FC08DD">
                        <w:rPr>
                          <w:rFonts w:cs="Arial"/>
                          <w:b/>
                          <w:sz w:val="32"/>
                          <w:szCs w:val="32"/>
                        </w:rPr>
                        <w:t>tesis</w:t>
                      </w:r>
                      <w:proofErr w:type="spellEnd"/>
                      <w:r w:rsidRPr="00FC08D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B4B80" w14:textId="7231C2F4" w:rsidR="00FC08DD" w:rsidRPr="00F91296" w:rsidRDefault="00FC08DD" w:rsidP="00FC08DD"/>
    <w:p w14:paraId="4EEC592C" w14:textId="08B4CBDA" w:rsidR="00FC08DD" w:rsidRPr="00F91296" w:rsidRDefault="00FC08DD" w:rsidP="00FC08DD"/>
    <w:p w14:paraId="5C25C77F" w14:textId="00C9A880" w:rsidR="00FC08DD" w:rsidRPr="00F91296" w:rsidRDefault="00796E05" w:rsidP="00FC08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C29B4" wp14:editId="38A35E4E">
                <wp:simplePos x="0" y="0"/>
                <wp:positionH relativeFrom="column">
                  <wp:posOffset>1442085</wp:posOffset>
                </wp:positionH>
                <wp:positionV relativeFrom="paragraph">
                  <wp:posOffset>88265</wp:posOffset>
                </wp:positionV>
                <wp:extent cx="3946978" cy="101346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978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56F7F" w14:textId="77777777" w:rsidR="00FC08DD" w:rsidRPr="00FC08DD" w:rsidRDefault="00FC08DD" w:rsidP="00FC08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08D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Tesis </w:t>
                            </w:r>
                          </w:p>
                          <w:p w14:paraId="3E830C97" w14:textId="77777777" w:rsidR="00FC08DD" w:rsidRPr="00FC08DD" w:rsidRDefault="00FC08DD" w:rsidP="00FC08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08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optar por el título de:</w:t>
                            </w:r>
                          </w:p>
                          <w:p w14:paraId="4486D233" w14:textId="2C4E00FD" w:rsidR="00FC08DD" w:rsidRPr="00FC08DD" w:rsidRDefault="00FC08DD" w:rsidP="00FC08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08D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tor/a en Desarrollo Soste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29B4" id="Text Box 9" o:spid="_x0000_s1028" type="#_x0000_t202" style="position:absolute;margin-left:113.55pt;margin-top:6.95pt;width:310.8pt;height:7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" stroked="f">
                <v:textbox>
                  <w:txbxContent>
                    <w:p w14:paraId="0FB56F7F" w14:textId="77777777" w:rsidR="00FC08DD" w:rsidRPr="00FC08DD" w:rsidRDefault="00FC08DD" w:rsidP="00FC08D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FC08D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  <w:t>Tesis</w:t>
                      </w:r>
                      <w:proofErr w:type="spellEnd"/>
                      <w:r w:rsidRPr="00FC08D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14:paraId="3E830C97" w14:textId="77777777" w:rsidR="00FC08DD" w:rsidRPr="00FC08DD" w:rsidRDefault="00FC08DD" w:rsidP="00FC08D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08DD">
                        <w:rPr>
                          <w:rFonts w:ascii="Arial" w:hAnsi="Arial" w:cs="Arial"/>
                          <w:sz w:val="28"/>
                          <w:szCs w:val="28"/>
                        </w:rPr>
                        <w:t>Para optar por el título de:</w:t>
                      </w:r>
                    </w:p>
                    <w:p w14:paraId="4486D233" w14:textId="2C4E00FD" w:rsidR="00FC08DD" w:rsidRPr="00FC08DD" w:rsidRDefault="00FC08DD" w:rsidP="00FC08D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C08D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tor/a en Desarrollo Sostenible</w:t>
                      </w:r>
                    </w:p>
                  </w:txbxContent>
                </v:textbox>
              </v:shape>
            </w:pict>
          </mc:Fallback>
        </mc:AlternateContent>
      </w:r>
    </w:p>
    <w:p w14:paraId="30633D29" w14:textId="0C42FBFC" w:rsidR="00FC08DD" w:rsidRPr="00F91296" w:rsidRDefault="00FC08DD" w:rsidP="00FC08DD"/>
    <w:p w14:paraId="6A2E288E" w14:textId="5E21255B" w:rsidR="00FC08DD" w:rsidRPr="00F91296" w:rsidRDefault="00FC08DD" w:rsidP="00FC08DD"/>
    <w:p w14:paraId="07D6C78D" w14:textId="77777777" w:rsidR="00FC08DD" w:rsidRPr="00F91296" w:rsidRDefault="00FC08DD" w:rsidP="00FC08DD"/>
    <w:p w14:paraId="55B21848" w14:textId="73848E5A" w:rsidR="00FC08DD" w:rsidRPr="00F91296" w:rsidRDefault="00EE3B3F" w:rsidP="00FC08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7AB95" wp14:editId="5005F5FD">
                <wp:simplePos x="0" y="0"/>
                <wp:positionH relativeFrom="column">
                  <wp:posOffset>1497330</wp:posOffset>
                </wp:positionH>
                <wp:positionV relativeFrom="paragraph">
                  <wp:posOffset>146685</wp:posOffset>
                </wp:positionV>
                <wp:extent cx="3505200" cy="823595"/>
                <wp:effectExtent l="3175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1B732" w14:textId="77777777" w:rsidR="00FC08DD" w:rsidRPr="00FC08DD" w:rsidRDefault="00FC08DD" w:rsidP="00FC08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08D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  <w:t>P  R  E  S  E  N  T  A :</w:t>
                            </w:r>
                          </w:p>
                          <w:p w14:paraId="0B5DB0EB" w14:textId="77777777" w:rsidR="00FC08DD" w:rsidRPr="00FC08DD" w:rsidRDefault="00FC08DD" w:rsidP="00FC08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AA6A5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pt-BR"/>
                              </w:rPr>
                              <w:t>Nombre del Te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AB95" id="Text Box 10" o:spid="_x0000_s1029" type="#_x0000_t202" style="position:absolute;margin-left:117.9pt;margin-top:11.55pt;width:276pt;height:6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" stroked="f">
                <v:textbox>
                  <w:txbxContent>
                    <w:p w14:paraId="0081B732" w14:textId="77777777" w:rsidR="00FC08DD" w:rsidRPr="00FC08DD" w:rsidRDefault="00FC08DD" w:rsidP="00FC08D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proofErr w:type="gramStart"/>
                      <w:r w:rsidRPr="00FC08DD"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  <w:t>P  R</w:t>
                      </w:r>
                      <w:proofErr w:type="gramEnd"/>
                      <w:r w:rsidRPr="00FC08DD"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  <w:t xml:space="preserve">  E  S  E  N  T  A :</w:t>
                      </w:r>
                    </w:p>
                    <w:p w14:paraId="0B5DB0EB" w14:textId="77777777" w:rsidR="00FC08DD" w:rsidRPr="00FC08DD" w:rsidRDefault="00FC08DD" w:rsidP="00FC08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 w:rsidRPr="00AA6A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lang w:val="pt-BR"/>
                        </w:rPr>
                        <w:t>Nombre</w:t>
                      </w:r>
                      <w:proofErr w:type="spellEnd"/>
                      <w:r w:rsidRPr="00AA6A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lang w:val="pt-BR"/>
                        </w:rPr>
                        <w:t xml:space="preserve"> </w:t>
                      </w:r>
                      <w:proofErr w:type="spellStart"/>
                      <w:r w:rsidRPr="00AA6A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lang w:val="pt-BR"/>
                        </w:rPr>
                        <w:t>del</w:t>
                      </w:r>
                      <w:proofErr w:type="spellEnd"/>
                      <w:r w:rsidRPr="00AA6A5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highlight w:val="yellow"/>
                          <w:lang w:val="pt-BR"/>
                        </w:rPr>
                        <w:t xml:space="preserve"> Tesista</w:t>
                      </w:r>
                    </w:p>
                  </w:txbxContent>
                </v:textbox>
              </v:shape>
            </w:pict>
          </mc:Fallback>
        </mc:AlternateContent>
      </w:r>
    </w:p>
    <w:p w14:paraId="2C5A5481" w14:textId="077D7881" w:rsidR="00FC08DD" w:rsidRPr="00F91296" w:rsidRDefault="00FC08DD" w:rsidP="00FC08DD"/>
    <w:p w14:paraId="2068A43E" w14:textId="4F3170BB" w:rsidR="00FC08DD" w:rsidRPr="00F91296" w:rsidRDefault="00FC08DD" w:rsidP="00FC08DD"/>
    <w:p w14:paraId="6971AE05" w14:textId="5CDC2E84" w:rsidR="00FC08DD" w:rsidRPr="00F91296" w:rsidRDefault="00EE3B3F" w:rsidP="00FC08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28C55" wp14:editId="4DD934DC">
                <wp:simplePos x="0" y="0"/>
                <wp:positionH relativeFrom="column">
                  <wp:posOffset>481965</wp:posOffset>
                </wp:positionH>
                <wp:positionV relativeFrom="paragraph">
                  <wp:posOffset>248920</wp:posOffset>
                </wp:positionV>
                <wp:extent cx="5260340" cy="36195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20036" w14:textId="77777777" w:rsidR="00FC08DD" w:rsidRPr="00796E05" w:rsidRDefault="00FC08DD" w:rsidP="00FC08DD">
                            <w:pPr>
                              <w:pStyle w:val="Sinespaciado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6E05">
                              <w:rPr>
                                <w:b/>
                                <w:sz w:val="28"/>
                                <w:szCs w:val="28"/>
                              </w:rPr>
                              <w:t>Integrantes del comité de supervisión de tesis</w:t>
                            </w:r>
                          </w:p>
                          <w:p w14:paraId="2ADF1E0A" w14:textId="77777777" w:rsidR="00FC08DD" w:rsidRPr="00796E05" w:rsidRDefault="00FC08DD" w:rsidP="00FC08DD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903A60" w14:textId="77777777" w:rsidR="00FC08DD" w:rsidRPr="00796E05" w:rsidRDefault="00FC08DD" w:rsidP="00FC08D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>Dr. Nombre del director</w:t>
                            </w:r>
                          </w:p>
                          <w:p w14:paraId="541C5F6C" w14:textId="77777777" w:rsidR="00FC08DD" w:rsidRPr="00796E05" w:rsidRDefault="00FC08DD" w:rsidP="00FC08DD">
                            <w:pPr>
                              <w:ind w:left="2832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796E05">
                              <w:rPr>
                                <w:rFonts w:cs="Arial"/>
                              </w:rPr>
                              <w:tab/>
                            </w:r>
                            <w:r w:rsidRPr="00796E05">
                              <w:rPr>
                                <w:rFonts w:cs="Arial"/>
                                <w:b/>
                                <w:bCs/>
                              </w:rPr>
                              <w:t>Director</w:t>
                            </w:r>
                          </w:p>
                          <w:p w14:paraId="5F859750" w14:textId="77777777" w:rsidR="00FC08DD" w:rsidRPr="00796E05" w:rsidRDefault="00FC08DD" w:rsidP="00FC08DD">
                            <w:pPr>
                              <w:ind w:left="708" w:hanging="708"/>
                              <w:rPr>
                                <w:rFonts w:cs="Arial"/>
                              </w:rPr>
                            </w:pPr>
                          </w:p>
                          <w:p w14:paraId="230AB32D" w14:textId="77777777" w:rsidR="00FC08DD" w:rsidRPr="00AA6A53" w:rsidRDefault="00FC08DD" w:rsidP="00FC08DD">
                            <w:pPr>
                              <w:ind w:left="708" w:hanging="708"/>
                              <w:rPr>
                                <w:rFonts w:cs="Arial"/>
                                <w:highlight w:val="yellow"/>
                              </w:rPr>
                            </w:pP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>Dr. Nombre del Supervisor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>Dra. Nombre de Supervisora</w:t>
                            </w:r>
                          </w:p>
                          <w:p w14:paraId="6C889A64" w14:textId="77777777" w:rsidR="00FC08DD" w:rsidRPr="00AA6A53" w:rsidRDefault="00FC08DD" w:rsidP="00FC08DD">
                            <w:pPr>
                              <w:ind w:left="708"/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</w:pP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>Supervisor</w:t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  <w:t>Supervisora</w:t>
                            </w:r>
                          </w:p>
                          <w:p w14:paraId="4F97CE63" w14:textId="77777777" w:rsidR="00FC08DD" w:rsidRPr="00AA6A53" w:rsidRDefault="00FC08DD" w:rsidP="00FC08DD">
                            <w:pPr>
                              <w:rPr>
                                <w:rFonts w:cs="Arial"/>
                                <w:highlight w:val="yellow"/>
                              </w:rPr>
                            </w:pPr>
                          </w:p>
                          <w:p w14:paraId="3CE33045" w14:textId="77777777" w:rsidR="00796E05" w:rsidRPr="00AA6A53" w:rsidRDefault="00796E05" w:rsidP="00796E05">
                            <w:pPr>
                              <w:ind w:left="708" w:hanging="708"/>
                              <w:rPr>
                                <w:rFonts w:cs="Arial"/>
                                <w:highlight w:val="yellow"/>
                              </w:rPr>
                            </w:pP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>Dr. Nombre del Supervisor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>Dra. Nombre de Supervisora</w:t>
                            </w:r>
                          </w:p>
                          <w:p w14:paraId="72BF8BEC" w14:textId="77777777" w:rsidR="00796E05" w:rsidRPr="00AA6A53" w:rsidRDefault="00796E05" w:rsidP="00796E05">
                            <w:pPr>
                              <w:ind w:left="708"/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</w:pP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>Supervisor</w:t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  <w:t>Supervisora</w:t>
                            </w:r>
                          </w:p>
                          <w:p w14:paraId="0E67BDA6" w14:textId="77777777" w:rsidR="00796E05" w:rsidRPr="00AA6A53" w:rsidRDefault="00796E05" w:rsidP="00FC08DD">
                            <w:pPr>
                              <w:rPr>
                                <w:rFonts w:cs="Arial"/>
                                <w:highlight w:val="yellow"/>
                              </w:rPr>
                            </w:pPr>
                          </w:p>
                          <w:p w14:paraId="4853327A" w14:textId="77777777" w:rsidR="00EE3B3F" w:rsidRPr="00AA6A53" w:rsidRDefault="00EE3B3F" w:rsidP="00EE3B3F">
                            <w:pPr>
                              <w:ind w:left="708" w:hanging="708"/>
                              <w:rPr>
                                <w:rFonts w:cs="Arial"/>
                                <w:highlight w:val="yellow"/>
                              </w:rPr>
                            </w:pP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>Dr. Nombre del Supervisor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highlight w:val="yellow"/>
                              </w:rPr>
                              <w:tab/>
                              <w:t>Dra. Nombre de Supervisora</w:t>
                            </w:r>
                          </w:p>
                          <w:p w14:paraId="3AC45FDE" w14:textId="77777777" w:rsidR="00EE3B3F" w:rsidRPr="00796E05" w:rsidRDefault="00EE3B3F" w:rsidP="00EE3B3F">
                            <w:pPr>
                              <w:ind w:left="708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>Supervisor</w:t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</w:r>
                            <w:r w:rsidRPr="00AA6A53">
                              <w:rPr>
                                <w:rFonts w:cs="Arial"/>
                                <w:b/>
                                <w:bCs/>
                                <w:highlight w:val="yellow"/>
                              </w:rPr>
                              <w:tab/>
                              <w:t>Supervisora</w:t>
                            </w:r>
                          </w:p>
                          <w:p w14:paraId="680CA642" w14:textId="77777777" w:rsidR="00EE3B3F" w:rsidRPr="00796E05" w:rsidRDefault="00EE3B3F" w:rsidP="00FC08D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28C55" id="Text Box 11" o:spid="_x0000_s1030" type="#_x0000_t202" style="position:absolute;margin-left:37.95pt;margin-top:19.6pt;width:414.2pt;height:2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" stroked="f">
                <v:textbox>
                  <w:txbxContent>
                    <w:p w14:paraId="7E520036" w14:textId="77777777" w:rsidR="00FC08DD" w:rsidRPr="00796E05" w:rsidRDefault="00FC08DD" w:rsidP="00FC08DD">
                      <w:pPr>
                        <w:pStyle w:val="Sinespaciado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6E05">
                        <w:rPr>
                          <w:b/>
                          <w:sz w:val="28"/>
                          <w:szCs w:val="28"/>
                        </w:rPr>
                        <w:t>Integrantes del comité de supervisión de tesis</w:t>
                      </w:r>
                    </w:p>
                    <w:p w14:paraId="2ADF1E0A" w14:textId="77777777" w:rsidR="00FC08DD" w:rsidRPr="00796E05" w:rsidRDefault="00FC08DD" w:rsidP="00FC08DD">
                      <w:pPr>
                        <w:rPr>
                          <w:rFonts w:cs="Arial"/>
                        </w:rPr>
                      </w:pPr>
                    </w:p>
                    <w:p w14:paraId="4C903A60" w14:textId="77777777" w:rsidR="00FC08DD" w:rsidRPr="00796E05" w:rsidRDefault="00FC08DD" w:rsidP="00FC08DD">
                      <w:pPr>
                        <w:jc w:val="center"/>
                        <w:rPr>
                          <w:rFonts w:cs="Arial"/>
                        </w:rPr>
                      </w:pPr>
                      <w:r w:rsidRPr="00AA6A53">
                        <w:rPr>
                          <w:rFonts w:cs="Arial"/>
                          <w:highlight w:val="yellow"/>
                        </w:rPr>
                        <w:t>Dr. Nombre del director</w:t>
                      </w:r>
                    </w:p>
                    <w:p w14:paraId="541C5F6C" w14:textId="77777777" w:rsidR="00FC08DD" w:rsidRPr="00796E05" w:rsidRDefault="00FC08DD" w:rsidP="00FC08DD">
                      <w:pPr>
                        <w:ind w:left="2832"/>
                        <w:rPr>
                          <w:rFonts w:cs="Arial"/>
                          <w:b/>
                          <w:bCs/>
                        </w:rPr>
                      </w:pPr>
                      <w:r w:rsidRPr="00796E05">
                        <w:rPr>
                          <w:rFonts w:cs="Arial"/>
                        </w:rPr>
                        <w:tab/>
                      </w:r>
                      <w:r w:rsidRPr="00796E05">
                        <w:rPr>
                          <w:rFonts w:cs="Arial"/>
                          <w:b/>
                          <w:bCs/>
                        </w:rPr>
                        <w:t>Director</w:t>
                      </w:r>
                    </w:p>
                    <w:p w14:paraId="5F859750" w14:textId="77777777" w:rsidR="00FC08DD" w:rsidRPr="00796E05" w:rsidRDefault="00FC08DD" w:rsidP="00FC08DD">
                      <w:pPr>
                        <w:ind w:left="708" w:hanging="708"/>
                        <w:rPr>
                          <w:rFonts w:cs="Arial"/>
                        </w:rPr>
                      </w:pPr>
                    </w:p>
                    <w:p w14:paraId="230AB32D" w14:textId="77777777" w:rsidR="00FC08DD" w:rsidRPr="00AA6A53" w:rsidRDefault="00FC08DD" w:rsidP="00FC08DD">
                      <w:pPr>
                        <w:ind w:left="708" w:hanging="708"/>
                        <w:rPr>
                          <w:rFonts w:cs="Arial"/>
                          <w:highlight w:val="yellow"/>
                        </w:rPr>
                      </w:pPr>
                      <w:r w:rsidRPr="00AA6A53">
                        <w:rPr>
                          <w:rFonts w:cs="Arial"/>
                          <w:highlight w:val="yellow"/>
                        </w:rPr>
                        <w:t>Dr. Nombre del Supervisor</w:t>
                      </w:r>
                      <w:proofErr w:type="gramStart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 xml:space="preserve">  </w:t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proofErr w:type="gramEnd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>Dra. Nombre de Supervisora</w:t>
                      </w:r>
                    </w:p>
                    <w:p w14:paraId="6C889A64" w14:textId="77777777" w:rsidR="00FC08DD" w:rsidRPr="00AA6A53" w:rsidRDefault="00FC08DD" w:rsidP="00FC08DD">
                      <w:pPr>
                        <w:ind w:left="708"/>
                        <w:rPr>
                          <w:rFonts w:cs="Arial"/>
                          <w:b/>
                          <w:bCs/>
                          <w:highlight w:val="yellow"/>
                        </w:rPr>
                      </w:pP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>Supervisor</w:t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  <w:t>Supervisora</w:t>
                      </w:r>
                    </w:p>
                    <w:p w14:paraId="4F97CE63" w14:textId="77777777" w:rsidR="00FC08DD" w:rsidRPr="00AA6A53" w:rsidRDefault="00FC08DD" w:rsidP="00FC08DD">
                      <w:pPr>
                        <w:rPr>
                          <w:rFonts w:cs="Arial"/>
                          <w:highlight w:val="yellow"/>
                        </w:rPr>
                      </w:pPr>
                    </w:p>
                    <w:p w14:paraId="3CE33045" w14:textId="77777777" w:rsidR="00796E05" w:rsidRPr="00AA6A53" w:rsidRDefault="00796E05" w:rsidP="00796E05">
                      <w:pPr>
                        <w:ind w:left="708" w:hanging="708"/>
                        <w:rPr>
                          <w:rFonts w:cs="Arial"/>
                          <w:highlight w:val="yellow"/>
                        </w:rPr>
                      </w:pPr>
                      <w:r w:rsidRPr="00AA6A53">
                        <w:rPr>
                          <w:rFonts w:cs="Arial"/>
                          <w:highlight w:val="yellow"/>
                        </w:rPr>
                        <w:t>Dr. Nombre del Supervisor</w:t>
                      </w:r>
                      <w:proofErr w:type="gramStart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 xml:space="preserve">  </w:t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proofErr w:type="gramEnd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>Dra. Nombre de Supervisora</w:t>
                      </w:r>
                    </w:p>
                    <w:p w14:paraId="72BF8BEC" w14:textId="77777777" w:rsidR="00796E05" w:rsidRPr="00AA6A53" w:rsidRDefault="00796E05" w:rsidP="00796E05">
                      <w:pPr>
                        <w:ind w:left="708"/>
                        <w:rPr>
                          <w:rFonts w:cs="Arial"/>
                          <w:b/>
                          <w:bCs/>
                          <w:highlight w:val="yellow"/>
                        </w:rPr>
                      </w:pP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>Supervisor</w:t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  <w:t>Supervisora</w:t>
                      </w:r>
                    </w:p>
                    <w:p w14:paraId="0E67BDA6" w14:textId="77777777" w:rsidR="00796E05" w:rsidRPr="00AA6A53" w:rsidRDefault="00796E05" w:rsidP="00FC08DD">
                      <w:pPr>
                        <w:rPr>
                          <w:rFonts w:cs="Arial"/>
                          <w:highlight w:val="yellow"/>
                        </w:rPr>
                      </w:pPr>
                    </w:p>
                    <w:p w14:paraId="4853327A" w14:textId="77777777" w:rsidR="00EE3B3F" w:rsidRPr="00AA6A53" w:rsidRDefault="00EE3B3F" w:rsidP="00EE3B3F">
                      <w:pPr>
                        <w:ind w:left="708" w:hanging="708"/>
                        <w:rPr>
                          <w:rFonts w:cs="Arial"/>
                          <w:highlight w:val="yellow"/>
                        </w:rPr>
                      </w:pPr>
                      <w:r w:rsidRPr="00AA6A53">
                        <w:rPr>
                          <w:rFonts w:cs="Arial"/>
                          <w:highlight w:val="yellow"/>
                        </w:rPr>
                        <w:t>Dr. Nombre del Supervisor</w:t>
                      </w:r>
                      <w:proofErr w:type="gramStart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 xml:space="preserve">  </w:t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proofErr w:type="gramEnd"/>
                      <w:r w:rsidRPr="00AA6A53">
                        <w:rPr>
                          <w:rFonts w:cs="Arial"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highlight w:val="yellow"/>
                        </w:rPr>
                        <w:tab/>
                        <w:t>Dra. Nombre de Supervisora</w:t>
                      </w:r>
                    </w:p>
                    <w:p w14:paraId="3AC45FDE" w14:textId="77777777" w:rsidR="00EE3B3F" w:rsidRPr="00796E05" w:rsidRDefault="00EE3B3F" w:rsidP="00EE3B3F">
                      <w:pPr>
                        <w:ind w:left="708"/>
                        <w:rPr>
                          <w:rFonts w:cs="Arial"/>
                          <w:b/>
                          <w:bCs/>
                        </w:rPr>
                      </w:pP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>Supervisor</w:t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</w:r>
                      <w:r w:rsidRPr="00AA6A53">
                        <w:rPr>
                          <w:rFonts w:cs="Arial"/>
                          <w:b/>
                          <w:bCs/>
                          <w:highlight w:val="yellow"/>
                        </w:rPr>
                        <w:tab/>
                        <w:t>Supervisora</w:t>
                      </w:r>
                    </w:p>
                    <w:p w14:paraId="680CA642" w14:textId="77777777" w:rsidR="00EE3B3F" w:rsidRPr="00796E05" w:rsidRDefault="00EE3B3F" w:rsidP="00FC08D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DEB4E" w14:textId="36DDB78E" w:rsidR="00FC08DD" w:rsidRPr="00F91296" w:rsidRDefault="00FC08DD" w:rsidP="00FC08DD"/>
    <w:p w14:paraId="01A8E1FC" w14:textId="5B1C0442" w:rsidR="00FC08DD" w:rsidRPr="00F91296" w:rsidRDefault="00FC08DD" w:rsidP="00FC08DD"/>
    <w:p w14:paraId="46F2416F" w14:textId="304164DA" w:rsidR="00FC08DD" w:rsidRPr="00F91296" w:rsidRDefault="00FC08DD" w:rsidP="00FC08DD"/>
    <w:p w14:paraId="56C524B4" w14:textId="36B94F4A" w:rsidR="00FC08DD" w:rsidRDefault="00FC08DD" w:rsidP="00FC08DD"/>
    <w:p w14:paraId="641DE97A" w14:textId="09E03457" w:rsidR="00FC08DD" w:rsidRPr="00F91296" w:rsidRDefault="00FC08DD" w:rsidP="00FC08DD"/>
    <w:p w14:paraId="6A92D039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1D4B11EC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63FB3DD5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38800FF0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23F031D2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50B411A4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27159DF1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0358E678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602959CB" w14:textId="77777777" w:rsidR="00796E05" w:rsidRDefault="00796E05" w:rsidP="00FC08DD">
      <w:pPr>
        <w:jc w:val="right"/>
        <w:rPr>
          <w:rFonts w:cs="Arial"/>
          <w:b/>
          <w:bCs/>
        </w:rPr>
      </w:pPr>
    </w:p>
    <w:p w14:paraId="048E3AC0" w14:textId="3967DA2A" w:rsidR="00FC08DD" w:rsidRPr="00743C50" w:rsidRDefault="00FC08DD" w:rsidP="00FC08DD">
      <w:pPr>
        <w:jc w:val="right"/>
        <w:rPr>
          <w:rFonts w:cs="Arial"/>
          <w:b/>
          <w:bCs/>
        </w:rPr>
      </w:pPr>
      <w:r w:rsidRPr="00743C50">
        <w:rPr>
          <w:rFonts w:cs="Arial"/>
          <w:b/>
          <w:bCs/>
        </w:rPr>
        <w:t xml:space="preserve">Cozumel Quintana Roo, </w:t>
      </w:r>
      <w:r w:rsidRPr="00AA6A53">
        <w:rPr>
          <w:rFonts w:cs="Arial"/>
          <w:b/>
          <w:bCs/>
          <w:highlight w:val="yellow"/>
        </w:rPr>
        <w:t>mes de 2021</w:t>
      </w:r>
    </w:p>
    <w:p w14:paraId="5F709138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7C7FF765" w14:textId="77777777" w:rsidR="00FC08DD" w:rsidRDefault="00FC08DD" w:rsidP="00FC08DD">
      <w:pPr>
        <w:pStyle w:val="ecxmsonormal"/>
        <w:shd w:val="clear" w:color="auto" w:fill="FFFFFF"/>
        <w:spacing w:after="0" w:line="360" w:lineRule="auto"/>
        <w:jc w:val="both"/>
        <w:rPr>
          <w:rFonts w:cs="Arial"/>
          <w:b/>
          <w:bCs/>
        </w:rPr>
      </w:pPr>
    </w:p>
    <w:p w14:paraId="5442C6AA" w14:textId="77777777" w:rsidR="00FC08DD" w:rsidRPr="00FC08DD" w:rsidRDefault="00FC08DD" w:rsidP="00FC08DD">
      <w:pPr>
        <w:pStyle w:val="Sinespaciado"/>
        <w:rPr>
          <w:b/>
          <w:lang w:val="es-MX"/>
        </w:rPr>
      </w:pPr>
    </w:p>
    <w:p w14:paraId="413F096B" w14:textId="58191A3E" w:rsidR="006C640D" w:rsidRDefault="00286F45">
      <w:pPr>
        <w:spacing w:before="0" w:after="0"/>
      </w:pPr>
      <w:r>
        <w:br w:type="page"/>
      </w:r>
    </w:p>
    <w:p w14:paraId="2A592251" w14:textId="77777777" w:rsidR="00286F45" w:rsidRDefault="000F4A61">
      <w:r>
        <w:rPr>
          <w:noProof/>
        </w:rPr>
        <w:lastRenderedPageBreak/>
        <w:drawing>
          <wp:anchor distT="0" distB="0" distL="114300" distR="114300" simplePos="0" relativeHeight="251658238" behindDoc="1" locked="0" layoutInCell="1" allowOverlap="1" wp14:anchorId="48C5D3BE" wp14:editId="31E4021A">
            <wp:simplePos x="0" y="0"/>
            <wp:positionH relativeFrom="page">
              <wp:posOffset>769620</wp:posOffset>
            </wp:positionH>
            <wp:positionV relativeFrom="paragraph">
              <wp:posOffset>-884554</wp:posOffset>
            </wp:positionV>
            <wp:extent cx="6277989" cy="2240564"/>
            <wp:effectExtent l="0" t="0" r="889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 Caratulas Tesis DDS - word-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9"/>
                    <a:stretch/>
                  </pic:blipFill>
                  <pic:spPr bwMode="auto">
                    <a:xfrm>
                      <a:off x="0" y="0"/>
                      <a:ext cx="6298000" cy="224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4C1A" w14:textId="77777777" w:rsidR="00286F45" w:rsidRPr="00286F45" w:rsidRDefault="00286F45" w:rsidP="00286F45"/>
    <w:p w14:paraId="132250A6" w14:textId="77777777" w:rsidR="00286F45" w:rsidRPr="00286F45" w:rsidRDefault="00286F45" w:rsidP="00286F45"/>
    <w:p w14:paraId="267CA38F" w14:textId="77777777" w:rsidR="00286F45" w:rsidRPr="00286F45" w:rsidRDefault="00286F45" w:rsidP="00286F45"/>
    <w:p w14:paraId="169B61B8" w14:textId="77777777" w:rsidR="00286F45" w:rsidRPr="00286F45" w:rsidRDefault="00286F45" w:rsidP="00286F45"/>
    <w:p w14:paraId="47C3AC71" w14:textId="77777777" w:rsidR="00286F45" w:rsidRPr="00286F45" w:rsidRDefault="00992A26" w:rsidP="00286F4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5BD12" wp14:editId="5784A20C">
                <wp:simplePos x="0" y="0"/>
                <wp:positionH relativeFrom="column">
                  <wp:posOffset>-209278</wp:posOffset>
                </wp:positionH>
                <wp:positionV relativeFrom="paragraph">
                  <wp:posOffset>153579</wp:posOffset>
                </wp:positionV>
                <wp:extent cx="5892800" cy="6302829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6302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24DE" w14:textId="0C0790F4" w:rsidR="00B35280" w:rsidRDefault="00B35280" w:rsidP="00B3528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t>Con fundamento en l</w:t>
                            </w:r>
                            <w:r w:rsidR="0024022E">
                              <w:t>os</w:t>
                            </w:r>
                            <w:r>
                              <w:t xml:space="preserve"> artículo</w:t>
                            </w:r>
                            <w:r w:rsidR="0024022E">
                              <w:t>s</w:t>
                            </w:r>
                            <w:r>
                              <w:t xml:space="preserve"> 4, 29, 30, 31, 32, 33, 34, 35, 36, 38, 39, 40, 41, 42, 43, 44 y 45 del Reglamento de Titulación</w:t>
                            </w:r>
                            <w:r w:rsidRPr="00A338A6">
                              <w:t xml:space="preserve"> de la Universidad </w:t>
                            </w:r>
                            <w:r w:rsidR="0044124D">
                              <w:t xml:space="preserve">Autónoma del Estado </w:t>
                            </w:r>
                            <w:r w:rsidRPr="00A338A6">
                              <w:t>de Quintana Roo</w:t>
                            </w:r>
                            <w:r>
                              <w:t xml:space="preserve">, los </w:t>
                            </w:r>
                            <w:r w:rsidRPr="00B27FC4">
                              <w:t xml:space="preserve">miembros del Comité de </w:t>
                            </w:r>
                            <w:r>
                              <w:t>supervisión</w:t>
                            </w:r>
                            <w:r w:rsidRPr="00B27FC4">
                              <w:t xml:space="preserve"> </w:t>
                            </w:r>
                            <w:r w:rsidRPr="00B018D1">
                              <w:t xml:space="preserve">de </w:t>
                            </w:r>
                            <w:r w:rsidRPr="00B018D1">
                              <w:rPr>
                                <w:b/>
                              </w:rPr>
                              <w:t>tesis</w:t>
                            </w:r>
                            <w:r w:rsidRPr="00B018D1">
                              <w:t xml:space="preserve"> denominado</w:t>
                            </w:r>
                            <w:r w:rsidRPr="00B27FC4">
                              <w:t>: “</w:t>
                            </w:r>
                            <w:r w:rsidRPr="00AA6A53">
                              <w:rPr>
                                <w:b/>
                                <w:highlight w:val="yellow"/>
                                <w:lang w:eastAsia="es-MX"/>
                              </w:rPr>
                              <w:t>La actitud del residente en el destino turístico de Cozumel</w:t>
                            </w:r>
                            <w:r w:rsidRPr="00B27FC4">
                              <w:rPr>
                                <w:shd w:val="clear" w:color="auto" w:fill="FFFFFF"/>
                              </w:rPr>
                              <w:t>”</w:t>
                            </w:r>
                            <w:r w:rsidRPr="00B27FC4">
                              <w:rPr>
                                <w:bCs/>
                              </w:rPr>
                              <w:t xml:space="preserve">, elaborado por </w:t>
                            </w:r>
                            <w:r>
                              <w:rPr>
                                <w:bCs/>
                              </w:rPr>
                              <w:t>el</w:t>
                            </w:r>
                            <w:r w:rsidRPr="00B27FC4">
                              <w:rPr>
                                <w:bCs/>
                              </w:rPr>
                              <w:t xml:space="preserve"> C. </w:t>
                            </w:r>
                            <w:r w:rsidRPr="00AA6A53">
                              <w:rPr>
                                <w:rStyle w:val="SinespaciadoCar"/>
                                <w:rFonts w:eastAsia="Arial"/>
                                <w:b/>
                                <w:highlight w:val="yellow"/>
                                <w:lang w:val="es-MX"/>
                              </w:rPr>
                              <w:t xml:space="preserve">Herminio Armando Narváez Gallegos </w:t>
                            </w:r>
                            <w:r w:rsidRPr="00AA6A53">
                              <w:rPr>
                                <w:rStyle w:val="SinespaciadoCar"/>
                                <w:rFonts w:eastAsia="Arial"/>
                                <w:highlight w:val="yellow"/>
                                <w:lang w:val="es-MX"/>
                              </w:rPr>
                              <w:t>(matrícula 13-16348</w:t>
                            </w:r>
                            <w:r w:rsidRPr="00AB58A2">
                              <w:rPr>
                                <w:rStyle w:val="SinespaciadoCar"/>
                                <w:rFonts w:eastAsia="Arial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t>otorgamos nuestra anuencia y aprobación</w:t>
                            </w:r>
                            <w:r>
                              <w:rPr>
                                <w:bCs/>
                              </w:rPr>
                              <w:t xml:space="preserve"> del documento de tesis presentado, como requisito para obtener el grado de:</w:t>
                            </w:r>
                          </w:p>
                          <w:p w14:paraId="2F08B73C" w14:textId="77777777" w:rsidR="00992A26" w:rsidRPr="00CC4A6D" w:rsidRDefault="00992A26" w:rsidP="00992A26">
                            <w:pPr>
                              <w:jc w:val="center"/>
                              <w:rPr>
                                <w:color w:val="004400"/>
                                <w:sz w:val="36"/>
                              </w:rPr>
                            </w:pPr>
                          </w:p>
                          <w:p w14:paraId="7C6A3B08" w14:textId="7C2DFEAF" w:rsidR="00992A26" w:rsidRPr="00A52440" w:rsidRDefault="009E1474" w:rsidP="00992A26">
                            <w:pPr>
                              <w:jc w:val="center"/>
                              <w:rPr>
                                <w:b/>
                                <w:color w:val="004400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4400"/>
                                <w:sz w:val="40"/>
                                <w:szCs w:val="22"/>
                              </w:rPr>
                              <w:t>DOCTOR</w:t>
                            </w:r>
                            <w:r w:rsidRPr="009E1474">
                              <w:rPr>
                                <w:b/>
                                <w:color w:val="004400"/>
                                <w:sz w:val="40"/>
                                <w:szCs w:val="22"/>
                                <w:highlight w:val="yellow"/>
                              </w:rPr>
                              <w:t>/A</w:t>
                            </w:r>
                            <w:r>
                              <w:rPr>
                                <w:b/>
                                <w:color w:val="004400"/>
                                <w:sz w:val="40"/>
                                <w:szCs w:val="22"/>
                              </w:rPr>
                              <w:t xml:space="preserve"> EN DESARROLLO SOSTENIBLE</w:t>
                            </w:r>
                          </w:p>
                          <w:p w14:paraId="126791A1" w14:textId="77777777" w:rsidR="00992A26" w:rsidRPr="00CC4A6D" w:rsidRDefault="00992A26" w:rsidP="00992A26">
                            <w:pPr>
                              <w:jc w:val="center"/>
                              <w:rPr>
                                <w:color w:val="004400"/>
                                <w:sz w:val="36"/>
                              </w:rPr>
                            </w:pPr>
                          </w:p>
                          <w:p w14:paraId="2A4A7A5F" w14:textId="77777777" w:rsidR="00992A26" w:rsidRPr="00CC4A6D" w:rsidRDefault="00A55D98" w:rsidP="00992A26">
                            <w:pPr>
                              <w:jc w:val="center"/>
                              <w:rPr>
                                <w:color w:val="004400"/>
                                <w:sz w:val="36"/>
                              </w:rPr>
                            </w:pPr>
                            <w:r w:rsidRPr="00CC4A6D">
                              <w:rPr>
                                <w:color w:val="004400"/>
                                <w:sz w:val="36"/>
                              </w:rPr>
                              <w:t>COMITÉ DE TESIS</w:t>
                            </w:r>
                          </w:p>
                          <w:p w14:paraId="064560C9" w14:textId="77777777" w:rsidR="00992A26" w:rsidRPr="00CC4A6D" w:rsidRDefault="00992A26" w:rsidP="00992A26">
                            <w:pPr>
                              <w:jc w:val="center"/>
                              <w:rPr>
                                <w:color w:val="004400"/>
                                <w:sz w:val="36"/>
                              </w:rPr>
                            </w:pPr>
                          </w:p>
                          <w:p w14:paraId="2E9EC36E" w14:textId="7E796C76" w:rsidR="00992A26" w:rsidRPr="009E1474" w:rsidRDefault="00A55D98" w:rsidP="00AC6230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DIRECTOR:</w:t>
                            </w:r>
                            <w:r w:rsidR="00A5244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 xml:space="preserve"> Dr. Romano Gino Segrado Pavón</w:t>
                            </w:r>
                            <w:r w:rsidR="00AC623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>__________________</w:t>
                            </w:r>
                          </w:p>
                          <w:p w14:paraId="1BBC2695" w14:textId="1342DAF7" w:rsidR="00992A26" w:rsidRPr="009E1474" w:rsidRDefault="00E96B09" w:rsidP="00AC6230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SUPERVISOR</w:t>
                            </w:r>
                            <w:r w:rsidR="00A5244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A</w:t>
                            </w:r>
                            <w:r w:rsidR="00A55D98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:</w:t>
                            </w:r>
                            <w:r w:rsidR="00A5244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 xml:space="preserve"> Dra. Cruz López Contreras</w:t>
                            </w:r>
                            <w:r w:rsidR="00AC623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</w:r>
                            <w:r w:rsidR="00AC623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>__________________</w:t>
                            </w:r>
                          </w:p>
                          <w:p w14:paraId="1C20F0E2" w14:textId="0E95C991" w:rsidR="00992A26" w:rsidRPr="009E1474" w:rsidRDefault="00E96B09" w:rsidP="00AC6230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SUPERVISOR</w:t>
                            </w:r>
                            <w:r w:rsidR="00A55D98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:</w:t>
                            </w:r>
                            <w:r w:rsidR="00A5244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E1474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D</w:t>
                            </w:r>
                            <w:r w:rsidR="00A5244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r. Felipe Hernández González</w:t>
                            </w:r>
                            <w:r w:rsidR="00AC6230"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>__________________</w:t>
                            </w:r>
                          </w:p>
                          <w:p w14:paraId="7F83C9FF" w14:textId="5D75C1C6" w:rsidR="00E96B09" w:rsidRPr="0044124D" w:rsidRDefault="00E96B09" w:rsidP="00AC6230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</w:pPr>
                            <w:r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SUPERVISOR:</w:t>
                            </w:r>
                            <w:r w:rsidR="003313BD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E1474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D</w:t>
                            </w:r>
                            <w:r w:rsidR="003313BD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ra.</w:t>
                            </w:r>
                            <w:r w:rsidR="00AC6230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ab/>
                            </w:r>
                            <w:r w:rsidR="009E1474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XXXXXXXXXXXXXXXXXXXXX</w:t>
                            </w:r>
                            <w:r w:rsidR="00280406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ab/>
                            </w:r>
                            <w:r w:rsidR="00AC6230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__________________</w:t>
                            </w:r>
                            <w:r w:rsidR="003313BD"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B8557A2" w14:textId="77777777" w:rsidR="009E1474" w:rsidRPr="009E1474" w:rsidRDefault="009E1474" w:rsidP="009E1474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>SUPERVISOR: Dra.</w:t>
                            </w:r>
                            <w:r w:rsidRPr="0044124D">
                              <w:rPr>
                                <w:color w:val="FF0000"/>
                                <w:sz w:val="28"/>
                                <w:szCs w:val="20"/>
                                <w:lang w:val="en-GB"/>
                              </w:rPr>
                              <w:tab/>
                            </w: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XXXXXXXXXXXXXXXXXXXXX</w:t>
                            </w: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 xml:space="preserve">__________________ </w:t>
                            </w:r>
                          </w:p>
                          <w:p w14:paraId="657FB0E6" w14:textId="77777777" w:rsidR="009E1474" w:rsidRPr="00AC6230" w:rsidRDefault="009E1474" w:rsidP="009E1474">
                            <w:pPr>
                              <w:spacing w:line="480" w:lineRule="auto"/>
                              <w:rPr>
                                <w:color w:val="004400"/>
                                <w:sz w:val="28"/>
                                <w:szCs w:val="20"/>
                              </w:rPr>
                            </w:pP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>SUPERVISOR: Dra.</w:t>
                            </w: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>XXXXXXXXXXXXXXXXXXXXX</w:t>
                            </w:r>
                            <w:r w:rsidRPr="009E1474">
                              <w:rPr>
                                <w:color w:val="FF0000"/>
                                <w:sz w:val="28"/>
                                <w:szCs w:val="20"/>
                              </w:rPr>
                              <w:tab/>
                              <w:t xml:space="preserve">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BD1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margin-left:-16.5pt;margin-top:12.1pt;width:464pt;height:49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" filled="f" stroked="f" strokeweight=".5pt">
                <v:textbox>
                  <w:txbxContent>
                    <w:p w14:paraId="7EC524DE" w14:textId="0C0790F4" w:rsidR="00B35280" w:rsidRDefault="00B35280" w:rsidP="00B35280">
                      <w:pPr>
                        <w:pStyle w:val="Default"/>
                        <w:spacing w:line="276" w:lineRule="auto"/>
                        <w:jc w:val="both"/>
                        <w:rPr>
                          <w:bCs/>
                        </w:rPr>
                      </w:pPr>
                      <w:r>
                        <w:t>Con fundamento en l</w:t>
                      </w:r>
                      <w:r w:rsidR="0024022E">
                        <w:t>os</w:t>
                      </w:r>
                      <w:r>
                        <w:t xml:space="preserve"> artículo</w:t>
                      </w:r>
                      <w:r w:rsidR="0024022E">
                        <w:t>s</w:t>
                      </w:r>
                      <w:r>
                        <w:t xml:space="preserve"> 4, 29, 30, 31, 32, 33, 34, 35, 36, 38, 39, 40, 41, 42, 43, 44 y 45 del Reglamento de Titulación</w:t>
                      </w:r>
                      <w:r w:rsidRPr="00A338A6">
                        <w:t xml:space="preserve"> de la Universidad </w:t>
                      </w:r>
                      <w:r w:rsidR="0044124D">
                        <w:t xml:space="preserve">Autónoma del Estado </w:t>
                      </w:r>
                      <w:r w:rsidRPr="00A338A6">
                        <w:t>de Quintana Roo</w:t>
                      </w:r>
                      <w:r>
                        <w:t xml:space="preserve">, los </w:t>
                      </w:r>
                      <w:r w:rsidRPr="00B27FC4">
                        <w:t xml:space="preserve">miembros del Comité de </w:t>
                      </w:r>
                      <w:r>
                        <w:t>supervisión</w:t>
                      </w:r>
                      <w:r w:rsidRPr="00B27FC4">
                        <w:t xml:space="preserve"> </w:t>
                      </w:r>
                      <w:r w:rsidRPr="00B018D1">
                        <w:t xml:space="preserve">de </w:t>
                      </w:r>
                      <w:r w:rsidRPr="00B018D1">
                        <w:rPr>
                          <w:b/>
                        </w:rPr>
                        <w:t>tesis</w:t>
                      </w:r>
                      <w:r w:rsidRPr="00B018D1">
                        <w:t xml:space="preserve"> denominado</w:t>
                      </w:r>
                      <w:r w:rsidRPr="00B27FC4">
                        <w:t>: “</w:t>
                      </w:r>
                      <w:r w:rsidRPr="00AA6A53">
                        <w:rPr>
                          <w:b/>
                          <w:highlight w:val="yellow"/>
                          <w:lang w:eastAsia="es-MX"/>
                        </w:rPr>
                        <w:t>La actitud del residente en el destino turístico de Cozumel</w:t>
                      </w:r>
                      <w:r w:rsidRPr="00B27FC4">
                        <w:rPr>
                          <w:shd w:val="clear" w:color="auto" w:fill="FFFFFF"/>
                        </w:rPr>
                        <w:t>”</w:t>
                      </w:r>
                      <w:r w:rsidRPr="00B27FC4">
                        <w:rPr>
                          <w:bCs/>
                        </w:rPr>
                        <w:t xml:space="preserve">, elaborado por </w:t>
                      </w:r>
                      <w:r>
                        <w:rPr>
                          <w:bCs/>
                        </w:rPr>
                        <w:t>el</w:t>
                      </w:r>
                      <w:r w:rsidRPr="00B27FC4">
                        <w:rPr>
                          <w:bCs/>
                        </w:rPr>
                        <w:t xml:space="preserve"> C. </w:t>
                      </w:r>
                      <w:r w:rsidRPr="00AA6A53">
                        <w:rPr>
                          <w:rStyle w:val="SinespaciadoCar"/>
                          <w:rFonts w:eastAsia="Arial"/>
                          <w:b/>
                          <w:highlight w:val="yellow"/>
                          <w:lang w:val="es-MX"/>
                        </w:rPr>
                        <w:t xml:space="preserve">Herminio Armando Narváez Gallegos </w:t>
                      </w:r>
                      <w:r w:rsidRPr="00AA6A53">
                        <w:rPr>
                          <w:rStyle w:val="SinespaciadoCar"/>
                          <w:rFonts w:eastAsia="Arial"/>
                          <w:highlight w:val="yellow"/>
                          <w:lang w:val="es-MX"/>
                        </w:rPr>
                        <w:t>(matrícula 13-16348</w:t>
                      </w:r>
                      <w:r w:rsidRPr="00AB58A2">
                        <w:rPr>
                          <w:rStyle w:val="SinespaciadoCar"/>
                          <w:rFonts w:eastAsia="Arial"/>
                          <w:lang w:val="es-MX"/>
                        </w:rPr>
                        <w:t>)</w:t>
                      </w:r>
                      <w:r>
                        <w:rPr>
                          <w:bCs/>
                        </w:rPr>
                        <w:t xml:space="preserve">, </w:t>
                      </w:r>
                      <w:r>
                        <w:t>otorgamos nuestra anuencia y aprobación</w:t>
                      </w:r>
                      <w:r>
                        <w:rPr>
                          <w:bCs/>
                        </w:rPr>
                        <w:t xml:space="preserve"> del documento de tesis presentado, como requisito para obtener el grado de:</w:t>
                      </w:r>
                    </w:p>
                    <w:p w14:paraId="2F08B73C" w14:textId="77777777" w:rsidR="00992A26" w:rsidRPr="00CC4A6D" w:rsidRDefault="00992A26" w:rsidP="00992A26">
                      <w:pPr>
                        <w:jc w:val="center"/>
                        <w:rPr>
                          <w:color w:val="004400"/>
                          <w:sz w:val="36"/>
                        </w:rPr>
                      </w:pPr>
                    </w:p>
                    <w:p w14:paraId="7C6A3B08" w14:textId="7C2DFEAF" w:rsidR="00992A26" w:rsidRPr="00A52440" w:rsidRDefault="009E1474" w:rsidP="00992A26">
                      <w:pPr>
                        <w:jc w:val="center"/>
                        <w:rPr>
                          <w:b/>
                          <w:color w:val="004400"/>
                          <w:sz w:val="40"/>
                          <w:szCs w:val="22"/>
                        </w:rPr>
                      </w:pPr>
                      <w:r>
                        <w:rPr>
                          <w:b/>
                          <w:color w:val="004400"/>
                          <w:sz w:val="40"/>
                          <w:szCs w:val="22"/>
                        </w:rPr>
                        <w:t>DOCTOR</w:t>
                      </w:r>
                      <w:r w:rsidRPr="009E1474">
                        <w:rPr>
                          <w:b/>
                          <w:color w:val="004400"/>
                          <w:sz w:val="40"/>
                          <w:szCs w:val="22"/>
                          <w:highlight w:val="yellow"/>
                        </w:rPr>
                        <w:t>/A</w:t>
                      </w:r>
                      <w:r>
                        <w:rPr>
                          <w:b/>
                          <w:color w:val="004400"/>
                          <w:sz w:val="40"/>
                          <w:szCs w:val="22"/>
                        </w:rPr>
                        <w:t xml:space="preserve"> EN DESARROLLO SOSTENIBLE</w:t>
                      </w:r>
                    </w:p>
                    <w:p w14:paraId="126791A1" w14:textId="77777777" w:rsidR="00992A26" w:rsidRPr="00CC4A6D" w:rsidRDefault="00992A26" w:rsidP="00992A26">
                      <w:pPr>
                        <w:jc w:val="center"/>
                        <w:rPr>
                          <w:color w:val="004400"/>
                          <w:sz w:val="36"/>
                        </w:rPr>
                      </w:pPr>
                    </w:p>
                    <w:p w14:paraId="2A4A7A5F" w14:textId="77777777" w:rsidR="00992A26" w:rsidRPr="00CC4A6D" w:rsidRDefault="00A55D98" w:rsidP="00992A26">
                      <w:pPr>
                        <w:jc w:val="center"/>
                        <w:rPr>
                          <w:color w:val="004400"/>
                          <w:sz w:val="36"/>
                        </w:rPr>
                      </w:pPr>
                      <w:r w:rsidRPr="00CC4A6D">
                        <w:rPr>
                          <w:color w:val="004400"/>
                          <w:sz w:val="36"/>
                        </w:rPr>
                        <w:t>COMITÉ DE TESIS</w:t>
                      </w:r>
                    </w:p>
                    <w:p w14:paraId="064560C9" w14:textId="77777777" w:rsidR="00992A26" w:rsidRPr="00CC4A6D" w:rsidRDefault="00992A26" w:rsidP="00992A26">
                      <w:pPr>
                        <w:jc w:val="center"/>
                        <w:rPr>
                          <w:color w:val="004400"/>
                          <w:sz w:val="36"/>
                        </w:rPr>
                      </w:pPr>
                    </w:p>
                    <w:p w14:paraId="2E9EC36E" w14:textId="7E796C76" w:rsidR="00992A26" w:rsidRPr="009E1474" w:rsidRDefault="00A55D98" w:rsidP="00AC6230">
                      <w:pPr>
                        <w:spacing w:line="480" w:lineRule="auto"/>
                        <w:rPr>
                          <w:color w:val="FF0000"/>
                          <w:sz w:val="28"/>
                          <w:szCs w:val="20"/>
                        </w:rPr>
                      </w:pP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>DIRECTOR:</w:t>
                      </w:r>
                      <w:r w:rsidR="00A52440" w:rsidRPr="009E1474">
                        <w:rPr>
                          <w:color w:val="FF0000"/>
                          <w:sz w:val="28"/>
                          <w:szCs w:val="20"/>
                        </w:rPr>
                        <w:t xml:space="preserve"> Dr. Romano Gino Segrado Pavón</w:t>
                      </w:r>
                      <w:r w:rsidR="00AC6230"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>__________________</w:t>
                      </w:r>
                    </w:p>
                    <w:p w14:paraId="1BBC2695" w14:textId="1342DAF7" w:rsidR="00992A26" w:rsidRPr="009E1474" w:rsidRDefault="00E96B09" w:rsidP="00AC6230">
                      <w:pPr>
                        <w:spacing w:line="480" w:lineRule="auto"/>
                        <w:rPr>
                          <w:color w:val="FF0000"/>
                          <w:sz w:val="28"/>
                          <w:szCs w:val="20"/>
                        </w:rPr>
                      </w:pP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>SUPERVISOR</w:t>
                      </w:r>
                      <w:r w:rsidR="00A52440" w:rsidRPr="009E1474">
                        <w:rPr>
                          <w:color w:val="FF0000"/>
                          <w:sz w:val="28"/>
                          <w:szCs w:val="20"/>
                        </w:rPr>
                        <w:t>A</w:t>
                      </w:r>
                      <w:r w:rsidR="00A55D98" w:rsidRPr="009E1474">
                        <w:rPr>
                          <w:color w:val="FF0000"/>
                          <w:sz w:val="28"/>
                          <w:szCs w:val="20"/>
                        </w:rPr>
                        <w:t>:</w:t>
                      </w:r>
                      <w:r w:rsidR="00A52440" w:rsidRPr="009E1474">
                        <w:rPr>
                          <w:color w:val="FF0000"/>
                          <w:sz w:val="28"/>
                          <w:szCs w:val="20"/>
                        </w:rPr>
                        <w:t xml:space="preserve"> Dra. Cruz López Contreras</w:t>
                      </w:r>
                      <w:r w:rsidR="00AC6230"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</w:r>
                      <w:r w:rsidR="00AC6230"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>__________________</w:t>
                      </w:r>
                    </w:p>
                    <w:p w14:paraId="1C20F0E2" w14:textId="0E95C991" w:rsidR="00992A26" w:rsidRPr="009E1474" w:rsidRDefault="00E96B09" w:rsidP="00AC6230">
                      <w:pPr>
                        <w:spacing w:line="480" w:lineRule="auto"/>
                        <w:rPr>
                          <w:color w:val="FF0000"/>
                          <w:sz w:val="28"/>
                          <w:szCs w:val="20"/>
                        </w:rPr>
                      </w:pP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>SUPERVISOR</w:t>
                      </w:r>
                      <w:r w:rsidR="00A55D98" w:rsidRPr="009E1474">
                        <w:rPr>
                          <w:color w:val="FF0000"/>
                          <w:sz w:val="28"/>
                          <w:szCs w:val="20"/>
                        </w:rPr>
                        <w:t>:</w:t>
                      </w:r>
                      <w:r w:rsidR="00A52440" w:rsidRPr="009E1474">
                        <w:rPr>
                          <w:color w:val="FF0000"/>
                          <w:sz w:val="28"/>
                          <w:szCs w:val="20"/>
                        </w:rPr>
                        <w:t xml:space="preserve"> </w:t>
                      </w:r>
                      <w:r w:rsidR="009E1474" w:rsidRPr="009E1474">
                        <w:rPr>
                          <w:color w:val="FF0000"/>
                          <w:sz w:val="28"/>
                          <w:szCs w:val="20"/>
                        </w:rPr>
                        <w:t>D</w:t>
                      </w:r>
                      <w:r w:rsidR="00A52440" w:rsidRPr="009E1474">
                        <w:rPr>
                          <w:color w:val="FF0000"/>
                          <w:sz w:val="28"/>
                          <w:szCs w:val="20"/>
                        </w:rPr>
                        <w:t>r. Felipe Hernández González</w:t>
                      </w:r>
                      <w:r w:rsidR="00AC6230"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>__________________</w:t>
                      </w:r>
                    </w:p>
                    <w:p w14:paraId="7F83C9FF" w14:textId="5D75C1C6" w:rsidR="00E96B09" w:rsidRPr="0044124D" w:rsidRDefault="00E96B09" w:rsidP="00AC6230">
                      <w:pPr>
                        <w:spacing w:line="480" w:lineRule="auto"/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</w:pPr>
                      <w:r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SUPERVISOR:</w:t>
                      </w:r>
                      <w:r w:rsidR="003313BD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="009E1474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D</w:t>
                      </w:r>
                      <w:r w:rsidR="003313BD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ra.</w:t>
                      </w:r>
                      <w:r w:rsidR="00AC6230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ab/>
                      </w:r>
                      <w:r w:rsidR="009E1474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XXXXXXXXXXXXXXXXXXXXX</w:t>
                      </w:r>
                      <w:r w:rsidR="00280406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ab/>
                      </w:r>
                      <w:r w:rsidR="00AC6230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__________________</w:t>
                      </w:r>
                      <w:r w:rsidR="003313BD"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1B8557A2" w14:textId="77777777" w:rsidR="009E1474" w:rsidRPr="009E1474" w:rsidRDefault="009E1474" w:rsidP="009E1474">
                      <w:pPr>
                        <w:spacing w:line="480" w:lineRule="auto"/>
                        <w:rPr>
                          <w:color w:val="FF0000"/>
                          <w:sz w:val="28"/>
                          <w:szCs w:val="20"/>
                        </w:rPr>
                      </w:pPr>
                      <w:r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>SUPERVISOR: Dra.</w:t>
                      </w:r>
                      <w:r w:rsidRPr="0044124D">
                        <w:rPr>
                          <w:color w:val="FF0000"/>
                          <w:sz w:val="28"/>
                          <w:szCs w:val="20"/>
                          <w:lang w:val="en-GB"/>
                        </w:rPr>
                        <w:tab/>
                      </w: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>XXXXXXXXXXXXXXXXXXXXX</w:t>
                      </w: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 xml:space="preserve">__________________ </w:t>
                      </w:r>
                    </w:p>
                    <w:p w14:paraId="657FB0E6" w14:textId="77777777" w:rsidR="009E1474" w:rsidRPr="00AC6230" w:rsidRDefault="009E1474" w:rsidP="009E1474">
                      <w:pPr>
                        <w:spacing w:line="480" w:lineRule="auto"/>
                        <w:rPr>
                          <w:color w:val="004400"/>
                          <w:sz w:val="28"/>
                          <w:szCs w:val="20"/>
                        </w:rPr>
                      </w:pP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>SUPERVISOR: Dra.</w:t>
                      </w: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>XXXXXXXXXXXXXXXXXXXXX</w:t>
                      </w:r>
                      <w:r w:rsidRPr="009E1474">
                        <w:rPr>
                          <w:color w:val="FF0000"/>
                          <w:sz w:val="28"/>
                          <w:szCs w:val="20"/>
                        </w:rPr>
                        <w:tab/>
                        <w:t xml:space="preserve">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315771" w:rsidRPr="00AF6BC8">
        <w:rPr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4E148" wp14:editId="13F388B6">
                <wp:simplePos x="0" y="0"/>
                <wp:positionH relativeFrom="column">
                  <wp:posOffset>130810</wp:posOffset>
                </wp:positionH>
                <wp:positionV relativeFrom="paragraph">
                  <wp:posOffset>3380105</wp:posOffset>
                </wp:positionV>
                <wp:extent cx="1143000" cy="4572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B077" w14:textId="77777777" w:rsidR="00315771" w:rsidRPr="00FB4D12" w:rsidRDefault="00315771" w:rsidP="00315771">
                            <w:pPr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E148" id="Cuadro de texto 7" o:spid="_x0000_s1032" type="#_x0000_t202" style="position:absolute;margin-left:10.3pt;margin-top:266.15pt;width:90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" filled="f" stroked="f">
                <v:textbox>
                  <w:txbxContent>
                    <w:p w14:paraId="3988B077" w14:textId="77777777" w:rsidR="00315771" w:rsidRPr="00FB4D12" w:rsidRDefault="00315771" w:rsidP="00315771">
                      <w:pPr>
                        <w:rPr>
                          <w:color w:val="000000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B4650" w14:textId="77777777" w:rsidR="00286F45" w:rsidRPr="00286F45" w:rsidRDefault="00286F45" w:rsidP="00286F45"/>
    <w:p w14:paraId="03854E0C" w14:textId="77777777" w:rsidR="00286F45" w:rsidRPr="00286F45" w:rsidRDefault="00286F45" w:rsidP="00286F45"/>
    <w:p w14:paraId="2C0FD3D0" w14:textId="77777777" w:rsidR="00286F45" w:rsidRPr="00286F45" w:rsidRDefault="00286F45" w:rsidP="00286F45"/>
    <w:p w14:paraId="763DA7E7" w14:textId="77777777" w:rsidR="00286F45" w:rsidRPr="00286F45" w:rsidRDefault="00286F45" w:rsidP="00286F45"/>
    <w:p w14:paraId="365F44DA" w14:textId="77777777" w:rsidR="00286F45" w:rsidRPr="00286F45" w:rsidRDefault="00286F45" w:rsidP="00286F45"/>
    <w:p w14:paraId="7FE12374" w14:textId="77777777" w:rsidR="00286F45" w:rsidRPr="00286F45" w:rsidRDefault="00286F45" w:rsidP="00286F45"/>
    <w:p w14:paraId="7B1A052F" w14:textId="77777777" w:rsidR="00286F45" w:rsidRPr="00286F45" w:rsidRDefault="00286F45" w:rsidP="00286F45"/>
    <w:p w14:paraId="3045D995" w14:textId="77777777" w:rsidR="00286F45" w:rsidRPr="00286F45" w:rsidRDefault="00286F45" w:rsidP="00286F45"/>
    <w:p w14:paraId="02B8E633" w14:textId="77777777" w:rsidR="00286F45" w:rsidRDefault="00286F45" w:rsidP="00286F45"/>
    <w:p w14:paraId="0A63E76E" w14:textId="5F0E756E" w:rsidR="006938BF" w:rsidRDefault="00286F45" w:rsidP="00286F45">
      <w:pPr>
        <w:tabs>
          <w:tab w:val="left" w:pos="2213"/>
        </w:tabs>
      </w:pPr>
      <w:r>
        <w:tab/>
      </w:r>
    </w:p>
    <w:p w14:paraId="48BBDBF8" w14:textId="69F29F38" w:rsidR="004920BB" w:rsidRDefault="004920BB" w:rsidP="00286F45">
      <w:pPr>
        <w:tabs>
          <w:tab w:val="left" w:pos="2213"/>
        </w:tabs>
      </w:pPr>
    </w:p>
    <w:p w14:paraId="1BD3174A" w14:textId="0C313399" w:rsidR="004920BB" w:rsidRDefault="004920BB" w:rsidP="00286F45">
      <w:pPr>
        <w:tabs>
          <w:tab w:val="left" w:pos="2213"/>
        </w:tabs>
      </w:pPr>
    </w:p>
    <w:p w14:paraId="56953385" w14:textId="34E66556" w:rsidR="004920BB" w:rsidRDefault="004920BB" w:rsidP="00286F45">
      <w:pPr>
        <w:tabs>
          <w:tab w:val="left" w:pos="2213"/>
        </w:tabs>
      </w:pPr>
    </w:p>
    <w:p w14:paraId="05CA5CED" w14:textId="3F5BAAEB" w:rsidR="004920BB" w:rsidRDefault="004920BB" w:rsidP="00286F45">
      <w:pPr>
        <w:tabs>
          <w:tab w:val="left" w:pos="2213"/>
        </w:tabs>
      </w:pPr>
    </w:p>
    <w:p w14:paraId="3AB8C367" w14:textId="5D2D0B93" w:rsidR="004920BB" w:rsidRDefault="004920BB" w:rsidP="00286F45">
      <w:pPr>
        <w:tabs>
          <w:tab w:val="left" w:pos="2213"/>
        </w:tabs>
      </w:pPr>
    </w:p>
    <w:p w14:paraId="2421F958" w14:textId="466770DF" w:rsidR="004920BB" w:rsidRDefault="004920BB" w:rsidP="00286F45">
      <w:pPr>
        <w:tabs>
          <w:tab w:val="left" w:pos="2213"/>
        </w:tabs>
      </w:pPr>
    </w:p>
    <w:p w14:paraId="0961F4EE" w14:textId="0DFE00BE" w:rsidR="004920BB" w:rsidRDefault="004920BB" w:rsidP="00286F45">
      <w:pPr>
        <w:tabs>
          <w:tab w:val="left" w:pos="2213"/>
        </w:tabs>
      </w:pPr>
    </w:p>
    <w:p w14:paraId="646F27ED" w14:textId="175BA410" w:rsidR="004920BB" w:rsidRDefault="004920BB" w:rsidP="00286F45">
      <w:pPr>
        <w:tabs>
          <w:tab w:val="left" w:pos="2213"/>
        </w:tabs>
      </w:pPr>
    </w:p>
    <w:p w14:paraId="31B1C20B" w14:textId="0B6DFDBC" w:rsidR="004920BB" w:rsidRDefault="004920BB" w:rsidP="00286F45">
      <w:pPr>
        <w:tabs>
          <w:tab w:val="left" w:pos="2213"/>
        </w:tabs>
      </w:pPr>
    </w:p>
    <w:p w14:paraId="15ABD1B1" w14:textId="7B983635" w:rsidR="004920BB" w:rsidRDefault="004920BB" w:rsidP="00286F45">
      <w:pPr>
        <w:tabs>
          <w:tab w:val="left" w:pos="2213"/>
        </w:tabs>
      </w:pPr>
    </w:p>
    <w:p w14:paraId="19649754" w14:textId="430E1F99" w:rsidR="004920BB" w:rsidRDefault="004920BB" w:rsidP="00286F45">
      <w:pPr>
        <w:tabs>
          <w:tab w:val="left" w:pos="2213"/>
        </w:tabs>
      </w:pPr>
    </w:p>
    <w:p w14:paraId="0FDEFF43" w14:textId="78F3562C" w:rsidR="004920BB" w:rsidRDefault="004920BB" w:rsidP="00286F45">
      <w:pPr>
        <w:tabs>
          <w:tab w:val="left" w:pos="2213"/>
        </w:tabs>
      </w:pPr>
    </w:p>
    <w:p w14:paraId="7CCD0A60" w14:textId="77777777" w:rsidR="009E1474" w:rsidRDefault="009E1474" w:rsidP="00286F45">
      <w:pPr>
        <w:tabs>
          <w:tab w:val="left" w:pos="2213"/>
        </w:tabs>
      </w:pPr>
    </w:p>
    <w:p w14:paraId="57084E1D" w14:textId="77777777" w:rsidR="009E1474" w:rsidRDefault="009E1474" w:rsidP="00286F45">
      <w:pPr>
        <w:tabs>
          <w:tab w:val="left" w:pos="2213"/>
        </w:tabs>
      </w:pPr>
    </w:p>
    <w:p w14:paraId="28D8A5EB" w14:textId="77777777" w:rsidR="009E1474" w:rsidRDefault="009E1474" w:rsidP="00286F45">
      <w:pPr>
        <w:tabs>
          <w:tab w:val="left" w:pos="2213"/>
        </w:tabs>
      </w:pPr>
    </w:p>
    <w:p w14:paraId="7D36CC91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b/>
          <w:bCs/>
          <w:iCs/>
          <w:sz w:val="36"/>
          <w:lang w:val="es-ES_tradnl"/>
        </w:rPr>
      </w:pPr>
      <w:r w:rsidRPr="00757E06">
        <w:rPr>
          <w:rFonts w:ascii="Arial" w:hAnsi="Arial" w:cs="Arial"/>
          <w:b/>
          <w:bCs/>
          <w:iCs/>
          <w:sz w:val="36"/>
          <w:lang w:val="es-ES_tradnl"/>
        </w:rPr>
        <w:lastRenderedPageBreak/>
        <w:t>Declaración de Originalidad</w:t>
      </w:r>
    </w:p>
    <w:p w14:paraId="3A52E377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right"/>
        <w:rPr>
          <w:rFonts w:ascii="Arial" w:hAnsi="Arial" w:cs="Arial"/>
          <w:b/>
          <w:bCs/>
          <w:iCs/>
          <w:color w:val="FF0000"/>
          <w:sz w:val="22"/>
          <w:lang w:val="es-ES_tradnl"/>
        </w:rPr>
      </w:pPr>
      <w:r w:rsidRPr="00757E06">
        <w:rPr>
          <w:rFonts w:ascii="Arial" w:hAnsi="Arial" w:cs="Arial"/>
          <w:iCs/>
          <w:sz w:val="22"/>
          <w:lang w:val="es-ES_tradnl"/>
        </w:rPr>
        <w:t xml:space="preserve">Ciudad, a </w:t>
      </w:r>
      <w:r w:rsidRPr="00757E06">
        <w:rPr>
          <w:rFonts w:ascii="Arial" w:hAnsi="Arial" w:cs="Arial"/>
          <w:iCs/>
          <w:color w:val="FF0000"/>
          <w:sz w:val="22"/>
          <w:lang w:val="es-ES_tradnl"/>
        </w:rPr>
        <w:t xml:space="preserve">día </w:t>
      </w:r>
      <w:r w:rsidRPr="00757E06">
        <w:rPr>
          <w:rFonts w:ascii="Arial" w:hAnsi="Arial" w:cs="Arial"/>
          <w:iCs/>
          <w:color w:val="000000"/>
          <w:sz w:val="22"/>
          <w:lang w:val="es-ES_tradnl"/>
        </w:rPr>
        <w:t>de</w:t>
      </w:r>
      <w:r w:rsidRPr="00757E06">
        <w:rPr>
          <w:rFonts w:ascii="Arial" w:hAnsi="Arial" w:cs="Arial"/>
          <w:iCs/>
          <w:color w:val="FF0000"/>
          <w:sz w:val="22"/>
          <w:lang w:val="es-ES_tradnl"/>
        </w:rPr>
        <w:t xml:space="preserve"> mes </w:t>
      </w:r>
      <w:r w:rsidRPr="00757E06">
        <w:rPr>
          <w:rFonts w:ascii="Arial" w:hAnsi="Arial" w:cs="Arial"/>
          <w:iCs/>
          <w:color w:val="000000"/>
          <w:sz w:val="22"/>
          <w:lang w:val="es-ES_tradnl"/>
        </w:rPr>
        <w:t xml:space="preserve">de </w:t>
      </w:r>
      <w:r w:rsidRPr="00757E06">
        <w:rPr>
          <w:rFonts w:ascii="Arial" w:hAnsi="Arial" w:cs="Arial"/>
          <w:iCs/>
          <w:color w:val="FF0000"/>
          <w:sz w:val="22"/>
          <w:lang w:val="es-ES_tradnl"/>
        </w:rPr>
        <w:t>año</w:t>
      </w:r>
    </w:p>
    <w:p w14:paraId="18ED31C3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both"/>
        <w:rPr>
          <w:rFonts w:ascii="Arial" w:hAnsi="Arial" w:cs="Arial"/>
          <w:iCs/>
          <w:sz w:val="22"/>
          <w:lang w:val="es-ES_tradnl"/>
        </w:rPr>
      </w:pPr>
    </w:p>
    <w:p w14:paraId="5E9ABE09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  <w:r w:rsidRPr="00757E06">
        <w:rPr>
          <w:rFonts w:ascii="Arial" w:hAnsi="Arial" w:cs="Arial"/>
          <w:iCs/>
          <w:lang w:val="es-ES_tradnl"/>
        </w:rPr>
        <w:t>En mi calidad de autor(a) de la</w:t>
      </w:r>
      <w:r w:rsidRPr="00757E06">
        <w:rPr>
          <w:rFonts w:ascii="Arial" w:hAnsi="Arial" w:cs="Arial"/>
          <w:iCs/>
          <w:color w:val="FF0000"/>
          <w:lang w:val="es-ES_tradnl"/>
        </w:rPr>
        <w:t xml:space="preserve"> Tesis-Monografía-Plan de Negocios </w:t>
      </w:r>
      <w:r w:rsidRPr="00757E06">
        <w:rPr>
          <w:rFonts w:ascii="Arial" w:hAnsi="Arial" w:cs="Arial"/>
          <w:iCs/>
          <w:lang w:val="es-ES_tradnl"/>
        </w:rPr>
        <w:t xml:space="preserve">titulada/o </w:t>
      </w:r>
      <w:r w:rsidRPr="00757E06">
        <w:rPr>
          <w:rFonts w:ascii="Arial" w:hAnsi="Arial" w:cs="Arial"/>
          <w:iCs/>
          <w:color w:val="FF0000"/>
          <w:lang w:val="es-ES_tradnl"/>
        </w:rPr>
        <w:t>título de la Tesis-Monografía-Plan de Negocios</w:t>
      </w:r>
      <w:r w:rsidRPr="00757E06">
        <w:rPr>
          <w:rFonts w:ascii="Arial" w:hAnsi="Arial" w:cs="Arial"/>
          <w:iCs/>
          <w:lang w:val="es-ES_tradnl"/>
        </w:rPr>
        <w:t xml:space="preserve">, que presento para obtener el título de </w:t>
      </w:r>
      <w:r w:rsidRPr="00757E06">
        <w:rPr>
          <w:rFonts w:ascii="Arial" w:hAnsi="Arial" w:cs="Arial"/>
          <w:iCs/>
          <w:color w:val="FF0000"/>
          <w:lang w:val="es-ES_tradnl"/>
        </w:rPr>
        <w:t>Licenciado(a)-Maestro(a)-Doctor(a)</w:t>
      </w:r>
      <w:r w:rsidRPr="00757E06">
        <w:rPr>
          <w:rFonts w:ascii="Arial" w:hAnsi="Arial" w:cs="Arial"/>
          <w:iCs/>
          <w:lang w:val="es-ES_tradnl"/>
        </w:rPr>
        <w:t xml:space="preserve"> en </w:t>
      </w:r>
      <w:r w:rsidRPr="00757E06">
        <w:rPr>
          <w:rFonts w:ascii="Arial" w:hAnsi="Arial" w:cs="Arial"/>
          <w:iCs/>
          <w:color w:val="FF0000"/>
          <w:lang w:val="es-ES_tradnl"/>
        </w:rPr>
        <w:t>nombre de la Licenciatura-Programa de Posgrado</w:t>
      </w:r>
      <w:r w:rsidRPr="00757E06">
        <w:rPr>
          <w:rFonts w:ascii="Arial" w:hAnsi="Arial" w:cs="Arial"/>
          <w:iCs/>
          <w:lang w:val="es-ES_tradnl"/>
        </w:rPr>
        <w:t>, declaro bajo protesta de decir verdad que:</w:t>
      </w:r>
    </w:p>
    <w:p w14:paraId="717941F3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</w:p>
    <w:p w14:paraId="53E3E995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  <w:r w:rsidRPr="00757E06">
        <w:rPr>
          <w:rFonts w:ascii="Arial" w:hAnsi="Arial" w:cs="Arial"/>
          <w:iCs/>
          <w:lang w:val="es-ES_tradnl"/>
        </w:rPr>
        <w:t xml:space="preserve">Este trabajo </w:t>
      </w:r>
      <w:r w:rsidRPr="00757E06">
        <w:rPr>
          <w:rFonts w:ascii="Arial" w:hAnsi="Arial" w:cs="Arial"/>
          <w:iCs/>
          <w:color w:val="FF0000"/>
          <w:lang w:val="es-ES_tradnl"/>
        </w:rPr>
        <w:t>Tesis-Monográfico o Plan de Negocios</w:t>
      </w:r>
      <w:r w:rsidRPr="00757E06">
        <w:rPr>
          <w:rFonts w:ascii="Arial" w:hAnsi="Arial" w:cs="Arial"/>
          <w:iCs/>
          <w:lang w:val="es-ES_tradnl"/>
        </w:rPr>
        <w:t xml:space="preserve"> es original e inédito, de mi propia autoría intelectual. Si bien contiene parcialidades del contenido de obras, las mismas son citadas y respaldadas en el reconocimiento del derecho moral de los autores; por lo que no es una traducción ni una versión mejorada de otro documento publicado o aún sin publicar. </w:t>
      </w:r>
    </w:p>
    <w:p w14:paraId="6984DEF4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</w:p>
    <w:p w14:paraId="296A3113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  <w:r w:rsidRPr="00757E06">
        <w:rPr>
          <w:rFonts w:ascii="Arial" w:hAnsi="Arial" w:cs="Arial"/>
          <w:iCs/>
          <w:lang w:val="es-ES_tradnl"/>
        </w:rPr>
        <w:t>No ha sido utilizada anteriormente para obtener algún grado académico, ni ha sido publicado por cualquier medio. En todas las citas y las paráfrasis que utilizo, identifico las fuentes originales e incluyo las referencias completas en el apartado correspondiente. También identifico la procedencia de las tablas y figuras (gráficas, mapas, diagramas, esquemas ilustraciones, arte digital, fotografías u otros) previamente publicadas, reconociendo el derecho moral de los autores.</w:t>
      </w:r>
    </w:p>
    <w:p w14:paraId="69E97819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</w:p>
    <w:p w14:paraId="3CB13AE3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  <w:r w:rsidRPr="00757E06">
        <w:rPr>
          <w:rFonts w:ascii="Arial" w:hAnsi="Arial" w:cs="Arial"/>
          <w:iCs/>
          <w:lang w:val="es-ES_tradnl"/>
        </w:rPr>
        <w:t xml:space="preserve">Todos los contenidos de esta </w:t>
      </w:r>
      <w:r w:rsidRPr="00757E06">
        <w:rPr>
          <w:rFonts w:ascii="Arial" w:hAnsi="Arial" w:cs="Arial"/>
          <w:iCs/>
          <w:color w:val="FF0000"/>
          <w:lang w:val="es-ES_tradnl"/>
        </w:rPr>
        <w:t>Tesis-Monografía-Plan de Negocios</w:t>
      </w:r>
      <w:r w:rsidRPr="00757E06">
        <w:rPr>
          <w:rFonts w:ascii="Arial" w:hAnsi="Arial" w:cs="Arial"/>
          <w:iCs/>
          <w:lang w:val="es-ES_tradnl"/>
        </w:rPr>
        <w:t xml:space="preserve"> están libres de cualquier violación en materia de derechos de autor, por lo que asumo la responsabilidad de cualquier litigio o reclamación relacionada con derechos de propiedad intelectual, eximiendo de toda responsabilidad a la Universidad Autónoma del Estado de Quintana Roo.</w:t>
      </w:r>
    </w:p>
    <w:p w14:paraId="762CEE34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lang w:val="es-ES_tradnl"/>
        </w:rPr>
      </w:pPr>
    </w:p>
    <w:p w14:paraId="34BB35A1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both"/>
        <w:rPr>
          <w:rFonts w:ascii="Arial" w:hAnsi="Arial" w:cs="Arial"/>
          <w:i/>
          <w:iCs/>
          <w:color w:val="FF0000"/>
          <w:lang w:val="es-ES_tradnl"/>
        </w:rPr>
      </w:pPr>
      <w:r w:rsidRPr="00757E06">
        <w:rPr>
          <w:rFonts w:ascii="Arial" w:hAnsi="Arial" w:cs="Arial"/>
          <w:iCs/>
          <w:lang w:val="es-ES_tradnl"/>
        </w:rPr>
        <w:t xml:space="preserve">Reconozco que la Universidad Autónoma del Estado de Quintana Roo no comparte necesariamente las afirmaciones que en esta </w:t>
      </w:r>
      <w:r w:rsidRPr="00757E06">
        <w:rPr>
          <w:rFonts w:ascii="Arial" w:hAnsi="Arial" w:cs="Arial"/>
          <w:iCs/>
          <w:color w:val="FF0000"/>
          <w:lang w:val="es-ES_tradnl"/>
        </w:rPr>
        <w:t>Tesis-Monografía-Plan de Negocios</w:t>
      </w:r>
      <w:r w:rsidRPr="00757E06">
        <w:rPr>
          <w:rFonts w:ascii="Arial" w:hAnsi="Arial" w:cs="Arial"/>
          <w:iCs/>
          <w:lang w:val="es-ES_tradnl"/>
        </w:rPr>
        <w:t xml:space="preserve"> se plantean.</w:t>
      </w:r>
      <w:r w:rsidRPr="00757E06">
        <w:rPr>
          <w:rFonts w:ascii="Arial" w:hAnsi="Arial" w:cs="Arial"/>
          <w:i/>
          <w:iCs/>
          <w:color w:val="FF0000"/>
          <w:lang w:val="es-ES_tradnl"/>
        </w:rPr>
        <w:t xml:space="preserve"> </w:t>
      </w:r>
    </w:p>
    <w:p w14:paraId="0D053B55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both"/>
        <w:rPr>
          <w:rFonts w:ascii="Arial" w:hAnsi="Arial" w:cs="Arial"/>
          <w:i/>
          <w:iCs/>
          <w:color w:val="FF0000"/>
          <w:lang w:val="es-ES_tradnl"/>
        </w:rPr>
      </w:pPr>
    </w:p>
    <w:p w14:paraId="1CC1D731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b/>
          <w:bCs/>
          <w:iCs/>
          <w:lang w:val="es-ES_tradnl"/>
        </w:rPr>
      </w:pPr>
      <w:r w:rsidRPr="00757E06">
        <w:rPr>
          <w:rFonts w:ascii="Arial" w:hAnsi="Arial" w:cs="Arial"/>
          <w:b/>
          <w:bCs/>
          <w:iCs/>
          <w:lang w:val="es-ES_tradnl"/>
        </w:rPr>
        <w:t>Firma Autor/a</w:t>
      </w:r>
    </w:p>
    <w:p w14:paraId="536925D3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rPr>
          <w:rFonts w:ascii="Arial" w:hAnsi="Arial" w:cs="Arial"/>
          <w:i/>
          <w:iCs/>
          <w:lang w:val="es-ES_tradnl"/>
        </w:rPr>
      </w:pPr>
    </w:p>
    <w:p w14:paraId="50F88A46" w14:textId="353491AB" w:rsidR="00757E06" w:rsidRPr="00757E06" w:rsidRDefault="00757E06" w:rsidP="00757E06">
      <w:pPr>
        <w:tabs>
          <w:tab w:val="left" w:pos="2772"/>
        </w:tabs>
        <w:autoSpaceDE w:val="0"/>
        <w:autoSpaceDN w:val="0"/>
        <w:adjustRightInd w:val="0"/>
        <w:spacing w:after="0" w:line="340" w:lineRule="atLeast"/>
        <w:rPr>
          <w:rFonts w:ascii="Arial" w:hAnsi="Arial" w:cs="Arial"/>
          <w:i/>
          <w:iCs/>
          <w:lang w:val="es-ES_tradnl"/>
        </w:rPr>
      </w:pPr>
      <w:r w:rsidRPr="00757E06">
        <w:rPr>
          <w:rFonts w:ascii="Arial" w:hAnsi="Arial" w:cs="Arial"/>
          <w:i/>
          <w:iCs/>
          <w:lang w:val="es-ES_tradnl"/>
        </w:rPr>
        <w:tab/>
      </w:r>
    </w:p>
    <w:p w14:paraId="69DD91C5" w14:textId="77777777" w:rsidR="00757E06" w:rsidRDefault="00757E06" w:rsidP="00757E06">
      <w:pPr>
        <w:rPr>
          <w:rFonts w:ascii="Arial" w:hAnsi="Arial" w:cs="Arial"/>
          <w:iCs/>
          <w:color w:val="FF0000"/>
          <w:lang w:val="es-ES_tradnl"/>
        </w:rPr>
      </w:pPr>
      <w:r w:rsidRPr="00757E06">
        <w:rPr>
          <w:rFonts w:ascii="Arial" w:hAnsi="Arial" w:cs="Arial"/>
          <w:iCs/>
          <w:color w:val="FF0000"/>
          <w:lang w:val="es-ES_tradnl"/>
        </w:rPr>
        <w:t>Nombres y apellidos autor/a de la Tesis-Monografía-Plan de Negocios</w:t>
      </w:r>
    </w:p>
    <w:p w14:paraId="72018236" w14:textId="77777777" w:rsidR="00757E06" w:rsidRPr="00757E06" w:rsidRDefault="00757E06" w:rsidP="00757E06">
      <w:pPr>
        <w:rPr>
          <w:rFonts w:ascii="Arial" w:hAnsi="Arial" w:cs="Arial"/>
          <w:sz w:val="28"/>
          <w:szCs w:val="28"/>
          <w:lang w:val="es-ES_tradnl"/>
        </w:rPr>
      </w:pPr>
    </w:p>
    <w:p w14:paraId="742E1372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757E06">
        <w:rPr>
          <w:rFonts w:ascii="Arial" w:hAnsi="Arial" w:cs="Arial"/>
          <w:b/>
          <w:bCs/>
          <w:sz w:val="32"/>
          <w:szCs w:val="32"/>
          <w:lang w:val="es-ES_tradnl"/>
        </w:rPr>
        <w:lastRenderedPageBreak/>
        <w:t>Carta de Cesión de Derechos</w:t>
      </w:r>
    </w:p>
    <w:p w14:paraId="26ACF74C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right"/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5497F440" w14:textId="77777777" w:rsidR="00757E06" w:rsidRPr="00757E06" w:rsidRDefault="00757E06" w:rsidP="00757E0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es-ES_tradnl"/>
        </w:rPr>
      </w:pPr>
      <w:r w:rsidRPr="00757E06">
        <w:rPr>
          <w:rFonts w:ascii="Arial" w:hAnsi="Arial" w:cs="Arial"/>
          <w:sz w:val="22"/>
          <w:lang w:val="es-ES_tradnl"/>
        </w:rPr>
        <w:t xml:space="preserve">En mi calidad de autor(a) de la </w:t>
      </w:r>
      <w:r w:rsidRPr="00757E06">
        <w:rPr>
          <w:rFonts w:ascii="Arial" w:hAnsi="Arial" w:cs="Arial"/>
          <w:color w:val="FF0000"/>
          <w:sz w:val="22"/>
          <w:lang w:val="es-ES_tradnl"/>
        </w:rPr>
        <w:t>Tesis-Monografía-Plan de Negocios</w:t>
      </w:r>
      <w:r w:rsidRPr="00757E06">
        <w:rPr>
          <w:rFonts w:ascii="Arial" w:hAnsi="Arial" w:cs="Arial"/>
          <w:sz w:val="22"/>
          <w:lang w:val="es-ES_tradnl"/>
        </w:rPr>
        <w:t xml:space="preserve"> titulada(o) </w:t>
      </w:r>
      <w:r w:rsidRPr="00757E06">
        <w:rPr>
          <w:rFonts w:ascii="Arial" w:hAnsi="Arial" w:cs="Arial"/>
          <w:color w:val="FF0000"/>
          <w:sz w:val="22"/>
          <w:lang w:val="es-ES_tradnl"/>
        </w:rPr>
        <w:t>título de la Tesis-Monografía-Plan de Negocios</w:t>
      </w:r>
      <w:r w:rsidRPr="00757E06">
        <w:rPr>
          <w:rFonts w:ascii="Arial" w:hAnsi="Arial" w:cs="Arial"/>
          <w:sz w:val="22"/>
          <w:lang w:val="es-ES_tradnl"/>
        </w:rPr>
        <w:t xml:space="preserve">, presentada para obtener el título de </w:t>
      </w:r>
      <w:r w:rsidRPr="00757E06">
        <w:rPr>
          <w:rFonts w:ascii="Arial" w:hAnsi="Arial" w:cs="Arial"/>
          <w:color w:val="FF0000"/>
          <w:sz w:val="22"/>
          <w:lang w:val="es-ES_tradnl"/>
        </w:rPr>
        <w:t>Licenciado(a)-Maestro(a)-Doctor(a)</w:t>
      </w:r>
      <w:r w:rsidRPr="00757E06">
        <w:rPr>
          <w:rFonts w:ascii="Arial" w:hAnsi="Arial" w:cs="Arial"/>
          <w:sz w:val="22"/>
          <w:lang w:val="es-ES_tradnl"/>
        </w:rPr>
        <w:t xml:space="preserve"> en </w:t>
      </w:r>
      <w:r w:rsidRPr="00757E06">
        <w:rPr>
          <w:rFonts w:ascii="Arial" w:hAnsi="Arial" w:cs="Arial"/>
          <w:color w:val="FF0000"/>
          <w:sz w:val="22"/>
          <w:lang w:val="es-ES_tradnl"/>
        </w:rPr>
        <w:t>nombre de la Licenciatura-Programa de Posgrado</w:t>
      </w:r>
      <w:r w:rsidRPr="00757E06">
        <w:rPr>
          <w:rFonts w:ascii="Arial" w:hAnsi="Arial" w:cs="Arial"/>
          <w:sz w:val="22"/>
          <w:lang w:val="es-ES_tradnl"/>
        </w:rPr>
        <w:t>, es de mi plena voluntad:</w:t>
      </w:r>
    </w:p>
    <w:p w14:paraId="64822CB1" w14:textId="77777777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>Autorizar a la Universidad Autónoma del Estado de Quintana Roo para que se encargue de la divulgación científica total o parcial de esta obra, en formato impreso o digital, sin limitación en el tiempo, por los medios que dicha institución decida, y con fines educativos o académicos exclusivamente.</w:t>
      </w:r>
    </w:p>
    <w:p w14:paraId="70F95C49" w14:textId="77777777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 xml:space="preserve">Aceptar que los lectores puedan descargar, almacenar, copiar y distribuir gratuitamente la versión final aprobada de la </w:t>
      </w:r>
      <w:r w:rsidRPr="00757E06">
        <w:rPr>
          <w:rFonts w:cs="Arial"/>
          <w:color w:val="FF0000"/>
          <w:sz w:val="22"/>
          <w:lang w:val="es-ES_tradnl"/>
        </w:rPr>
        <w:t>Tesis-Monografía-Plan de Negocios</w:t>
      </w:r>
      <w:r w:rsidRPr="00757E06">
        <w:rPr>
          <w:rFonts w:cs="Arial"/>
          <w:sz w:val="22"/>
          <w:lang w:val="es-ES_tradnl"/>
        </w:rPr>
        <w:t>, siempre y cuando se realice sin fines comerciales, no se generen obras derivadas y se mencione la autoría de la obra.</w:t>
      </w:r>
    </w:p>
    <w:p w14:paraId="2956627E" w14:textId="77777777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 xml:space="preserve">Reutilizar la versión final aprobada de la </w:t>
      </w:r>
      <w:r w:rsidRPr="00757E06">
        <w:rPr>
          <w:rFonts w:cs="Arial"/>
          <w:color w:val="FF0000"/>
          <w:sz w:val="22"/>
          <w:lang w:val="es-ES_tradnl"/>
        </w:rPr>
        <w:t xml:space="preserve">Tesis-Monografía-Plan de Negocios </w:t>
      </w:r>
      <w:r w:rsidRPr="00757E06">
        <w:rPr>
          <w:rFonts w:cs="Arial"/>
          <w:sz w:val="22"/>
          <w:lang w:val="es-ES_tradnl"/>
        </w:rPr>
        <w:t>con propósitos educativos o académicos y a publicar la obra, en formato impreso o digital, siempre y cuando no se generen nuevos derechos que impidan a la Universidad Autónoma del Estado de Quintana Roo continuar con la divulgación científica de la obra.</w:t>
      </w:r>
    </w:p>
    <w:p w14:paraId="720D4CEB" w14:textId="77777777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 xml:space="preserve">Aceptar que, si la </w:t>
      </w:r>
      <w:r w:rsidRPr="00757E06">
        <w:rPr>
          <w:rFonts w:cs="Arial"/>
          <w:color w:val="FF0000"/>
          <w:sz w:val="22"/>
          <w:lang w:val="es-ES_tradnl"/>
        </w:rPr>
        <w:t xml:space="preserve">Tesis-Monografía-Plan de Negocios </w:t>
      </w:r>
      <w:r w:rsidRPr="00757E06">
        <w:rPr>
          <w:rFonts w:cs="Arial"/>
          <w:sz w:val="22"/>
          <w:lang w:val="es-ES_tradnl"/>
        </w:rPr>
        <w:t>es publicada con fines comerciales, esta no debe denotar, contener, insertar o incluir en ninguna parte interna o externa de la publicación el escudo, emblema, logotipo o nombre de la Universidad Autónoma del Estado de Quintana Roo. En caso contrario, debo obtener previamente la autorización por escrito del representante legal de la Universidad.</w:t>
      </w:r>
    </w:p>
    <w:p w14:paraId="034CC8B6" w14:textId="77777777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>Ingresar al repositorio que me indique el Área de Biblioteca del Campus al que pertenezco el archivo final de mi trabajo de titulación en el formato que se me solicite.</w:t>
      </w:r>
    </w:p>
    <w:p w14:paraId="33BCB2FA" w14:textId="1525DA0B" w:rsidR="00757E06" w:rsidRPr="00757E06" w:rsidRDefault="00757E06" w:rsidP="00757E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cs="Arial"/>
          <w:sz w:val="22"/>
          <w:lang w:val="es-ES_tradnl"/>
        </w:rPr>
      </w:pPr>
      <w:r w:rsidRPr="00757E06">
        <w:rPr>
          <w:rFonts w:cs="Arial"/>
          <w:sz w:val="22"/>
          <w:lang w:val="es-ES_tradnl"/>
        </w:rPr>
        <w:t xml:space="preserve">Autorizo en este acto a la Universidad Autónoma del Estado de Quintana Roo para que difunda mi información personal, tales como mi nombre y/o seudónimo, correo electrónico en la plataforma utilizada por la Institución, por lo que la eximo de cualquier responsabilidad y/o futura reclamación presente por la protección de datos personales señalados en la Ley General de Protección de Datos Personales en Posesión de Sujetos Obligados. </w:t>
      </w:r>
    </w:p>
    <w:p w14:paraId="692AF7E3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lang w:val="es-ES_tradnl"/>
        </w:rPr>
      </w:pPr>
    </w:p>
    <w:p w14:paraId="3074B2DB" w14:textId="77777777" w:rsidR="00757E06" w:rsidRPr="00757E06" w:rsidRDefault="00757E06" w:rsidP="00757E0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lang w:val="es-ES_tradnl"/>
        </w:rPr>
      </w:pPr>
      <w:r w:rsidRPr="00757E06">
        <w:rPr>
          <w:rFonts w:ascii="Arial" w:hAnsi="Arial" w:cs="Arial"/>
          <w:color w:val="FF0000"/>
          <w:sz w:val="22"/>
          <w:lang w:val="es-ES_tradnl"/>
        </w:rPr>
        <w:t>Ciudad</w:t>
      </w:r>
      <w:r w:rsidRPr="00757E06">
        <w:rPr>
          <w:rFonts w:ascii="Arial" w:hAnsi="Arial" w:cs="Arial"/>
          <w:sz w:val="22"/>
          <w:lang w:val="es-ES_tradnl"/>
        </w:rPr>
        <w:t xml:space="preserve">, Quintana Roo, a </w:t>
      </w:r>
      <w:r w:rsidRPr="00757E06">
        <w:rPr>
          <w:rFonts w:ascii="Arial" w:hAnsi="Arial" w:cs="Arial"/>
          <w:color w:val="FF0000"/>
          <w:sz w:val="22"/>
          <w:lang w:val="es-ES_tradnl"/>
        </w:rPr>
        <w:t xml:space="preserve">día </w:t>
      </w:r>
      <w:r w:rsidRPr="00757E06">
        <w:rPr>
          <w:rFonts w:ascii="Arial" w:hAnsi="Arial" w:cs="Arial"/>
          <w:sz w:val="22"/>
          <w:lang w:val="es-ES_tradnl"/>
        </w:rPr>
        <w:t xml:space="preserve">de </w:t>
      </w:r>
      <w:r w:rsidRPr="00757E06">
        <w:rPr>
          <w:rFonts w:ascii="Arial" w:hAnsi="Arial" w:cs="Arial"/>
          <w:color w:val="FF0000"/>
          <w:sz w:val="22"/>
          <w:lang w:val="es-ES_tradnl"/>
        </w:rPr>
        <w:t xml:space="preserve">mes </w:t>
      </w:r>
      <w:r w:rsidRPr="00757E06">
        <w:rPr>
          <w:rFonts w:ascii="Arial" w:hAnsi="Arial" w:cs="Arial"/>
          <w:sz w:val="22"/>
          <w:lang w:val="es-ES_tradnl"/>
        </w:rPr>
        <w:t xml:space="preserve">de </w:t>
      </w:r>
      <w:r w:rsidRPr="00757E06">
        <w:rPr>
          <w:rFonts w:ascii="Arial" w:hAnsi="Arial" w:cs="Arial"/>
          <w:color w:val="FF0000"/>
          <w:sz w:val="22"/>
          <w:lang w:val="es-ES_tradnl"/>
        </w:rPr>
        <w:t>año</w:t>
      </w:r>
    </w:p>
    <w:p w14:paraId="07FE4AE9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rPr>
          <w:rFonts w:ascii="Arial" w:hAnsi="Arial" w:cs="Arial"/>
          <w:sz w:val="22"/>
          <w:lang w:val="es-ES_tradnl"/>
        </w:rPr>
      </w:pPr>
    </w:p>
    <w:p w14:paraId="418C8DD5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color w:val="FF0000"/>
          <w:sz w:val="22"/>
          <w:lang w:val="es-ES_tradnl"/>
        </w:rPr>
      </w:pPr>
      <w:r w:rsidRPr="00757E06">
        <w:rPr>
          <w:rFonts w:ascii="Arial" w:hAnsi="Arial" w:cs="Arial"/>
          <w:color w:val="FF0000"/>
          <w:sz w:val="22"/>
          <w:lang w:val="es-ES_tradnl"/>
        </w:rPr>
        <w:t>Firma</w:t>
      </w:r>
    </w:p>
    <w:p w14:paraId="4829FF44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color w:val="FF0000"/>
          <w:sz w:val="22"/>
          <w:lang w:val="es-ES_tradnl"/>
        </w:rPr>
      </w:pPr>
    </w:p>
    <w:p w14:paraId="0E32BA35" w14:textId="77777777" w:rsidR="00757E06" w:rsidRPr="00757E06" w:rsidRDefault="00757E06" w:rsidP="00757E06">
      <w:pPr>
        <w:autoSpaceDE w:val="0"/>
        <w:autoSpaceDN w:val="0"/>
        <w:adjustRightInd w:val="0"/>
        <w:spacing w:after="0" w:line="340" w:lineRule="atLeast"/>
        <w:jc w:val="center"/>
        <w:rPr>
          <w:rFonts w:ascii="Arial" w:hAnsi="Arial" w:cs="Arial"/>
          <w:color w:val="FF0000"/>
          <w:sz w:val="22"/>
          <w:lang w:val="es-ES_tradnl"/>
        </w:rPr>
      </w:pPr>
      <w:r w:rsidRPr="00757E06">
        <w:rPr>
          <w:rFonts w:ascii="Arial" w:hAnsi="Arial" w:cs="Arial"/>
          <w:color w:val="FF0000"/>
          <w:sz w:val="22"/>
          <w:lang w:val="es-ES_tradnl"/>
        </w:rPr>
        <w:t>Nombre y apellidos autor/a de la Tesis-Monografía-Plan de Negocios</w:t>
      </w:r>
    </w:p>
    <w:p w14:paraId="4B1E4950" w14:textId="77777777" w:rsidR="00757E06" w:rsidRPr="00757E06" w:rsidRDefault="00757E06" w:rsidP="00757E06">
      <w:pPr>
        <w:pStyle w:val="Sinespaciado"/>
        <w:tabs>
          <w:tab w:val="left" w:pos="7371"/>
        </w:tabs>
        <w:jc w:val="right"/>
        <w:rPr>
          <w:rFonts w:cs="Arial"/>
          <w:sz w:val="18"/>
          <w:lang w:val="es-MX"/>
        </w:rPr>
      </w:pPr>
      <w:r w:rsidRPr="00757E06">
        <w:rPr>
          <w:rFonts w:cs="Arial"/>
          <w:sz w:val="18"/>
          <w:lang w:val="es-MX"/>
        </w:rPr>
        <w:t>(Enviar archivo pdf y entregar original de esta hoja a la Coordinación).</w:t>
      </w:r>
    </w:p>
    <w:p w14:paraId="2A3DD5F7" w14:textId="77777777" w:rsidR="004920BB" w:rsidRDefault="004920BB" w:rsidP="00286F45">
      <w:pPr>
        <w:tabs>
          <w:tab w:val="left" w:pos="2213"/>
        </w:tabs>
        <w:rPr>
          <w:rFonts w:ascii="Arial" w:hAnsi="Arial" w:cs="Arial"/>
        </w:rPr>
      </w:pPr>
    </w:p>
    <w:p w14:paraId="52DC362C" w14:textId="77777777" w:rsidR="00F20F04" w:rsidRDefault="00F20F04" w:rsidP="00286F45">
      <w:pPr>
        <w:tabs>
          <w:tab w:val="left" w:pos="2213"/>
        </w:tabs>
        <w:rPr>
          <w:rFonts w:ascii="Arial" w:hAnsi="Arial" w:cs="Arial"/>
        </w:rPr>
      </w:pPr>
    </w:p>
    <w:p w14:paraId="420E9495" w14:textId="77777777" w:rsidR="00F20F04" w:rsidRPr="00757E06" w:rsidRDefault="00F20F04" w:rsidP="00286F45">
      <w:pPr>
        <w:tabs>
          <w:tab w:val="left" w:pos="2213"/>
        </w:tabs>
        <w:rPr>
          <w:rFonts w:ascii="Arial" w:hAnsi="Arial" w:cs="Arial"/>
        </w:rPr>
      </w:pPr>
    </w:p>
    <w:sectPr w:rsidR="00F20F04" w:rsidRPr="00757E06" w:rsidSect="009154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B29C" w14:textId="77777777" w:rsidR="00C83E60" w:rsidRDefault="00C83E60" w:rsidP="00286F45">
      <w:pPr>
        <w:spacing w:before="0" w:after="0"/>
      </w:pPr>
      <w:r>
        <w:separator/>
      </w:r>
    </w:p>
  </w:endnote>
  <w:endnote w:type="continuationSeparator" w:id="0">
    <w:p w14:paraId="246BFB91" w14:textId="77777777" w:rsidR="00C83E60" w:rsidRDefault="00C83E60" w:rsidP="00286F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070A" w14:textId="77777777" w:rsidR="00C83E60" w:rsidRDefault="00C83E60" w:rsidP="00286F45">
      <w:pPr>
        <w:spacing w:before="0" w:after="0"/>
      </w:pPr>
      <w:r>
        <w:separator/>
      </w:r>
    </w:p>
  </w:footnote>
  <w:footnote w:type="continuationSeparator" w:id="0">
    <w:p w14:paraId="4A0C0AEF" w14:textId="77777777" w:rsidR="00C83E60" w:rsidRDefault="00C83E60" w:rsidP="00286F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26EA"/>
    <w:multiLevelType w:val="hybridMultilevel"/>
    <w:tmpl w:val="4FB8B9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16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45"/>
    <w:rsid w:val="000C5919"/>
    <w:rsid w:val="000D6DC0"/>
    <w:rsid w:val="000F4A61"/>
    <w:rsid w:val="00135571"/>
    <w:rsid w:val="00197954"/>
    <w:rsid w:val="001C08DD"/>
    <w:rsid w:val="0024022E"/>
    <w:rsid w:val="00280406"/>
    <w:rsid w:val="00286F45"/>
    <w:rsid w:val="00290885"/>
    <w:rsid w:val="002C57E4"/>
    <w:rsid w:val="00315771"/>
    <w:rsid w:val="003313BD"/>
    <w:rsid w:val="0044124D"/>
    <w:rsid w:val="004920BB"/>
    <w:rsid w:val="004D1125"/>
    <w:rsid w:val="005A4868"/>
    <w:rsid w:val="00607A0A"/>
    <w:rsid w:val="0067765C"/>
    <w:rsid w:val="006A08A6"/>
    <w:rsid w:val="006C640D"/>
    <w:rsid w:val="006F4D81"/>
    <w:rsid w:val="00705C2C"/>
    <w:rsid w:val="00757E06"/>
    <w:rsid w:val="00784A4B"/>
    <w:rsid w:val="00796E05"/>
    <w:rsid w:val="007B7F14"/>
    <w:rsid w:val="008772F4"/>
    <w:rsid w:val="008A6990"/>
    <w:rsid w:val="00915488"/>
    <w:rsid w:val="00960EC3"/>
    <w:rsid w:val="00992A26"/>
    <w:rsid w:val="009A4FE3"/>
    <w:rsid w:val="009E1474"/>
    <w:rsid w:val="00A12941"/>
    <w:rsid w:val="00A52440"/>
    <w:rsid w:val="00A55D98"/>
    <w:rsid w:val="00AA4774"/>
    <w:rsid w:val="00AA6A53"/>
    <w:rsid w:val="00AC6230"/>
    <w:rsid w:val="00B136A9"/>
    <w:rsid w:val="00B35280"/>
    <w:rsid w:val="00B5583F"/>
    <w:rsid w:val="00BB4316"/>
    <w:rsid w:val="00BD34B0"/>
    <w:rsid w:val="00C05D90"/>
    <w:rsid w:val="00C83E60"/>
    <w:rsid w:val="00CC4A6D"/>
    <w:rsid w:val="00D77B55"/>
    <w:rsid w:val="00DD1674"/>
    <w:rsid w:val="00E96B09"/>
    <w:rsid w:val="00EC72AE"/>
    <w:rsid w:val="00EE3B3F"/>
    <w:rsid w:val="00F20F04"/>
    <w:rsid w:val="00F30B32"/>
    <w:rsid w:val="00F3381E"/>
    <w:rsid w:val="00F62B27"/>
    <w:rsid w:val="00F65430"/>
    <w:rsid w:val="00F82D8C"/>
    <w:rsid w:val="00FC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288E9"/>
  <w15:chartTrackingRefBased/>
  <w15:docId w15:val="{AF74F3A5-A3B7-914D-A702-46A28879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16"/>
    <w:pPr>
      <w:spacing w:before="120"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F4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6F45"/>
  </w:style>
  <w:style w:type="paragraph" w:styleId="Piedepgina">
    <w:name w:val="footer"/>
    <w:basedOn w:val="Normal"/>
    <w:link w:val="PiedepginaCar"/>
    <w:uiPriority w:val="99"/>
    <w:unhideWhenUsed/>
    <w:rsid w:val="00286F4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F45"/>
  </w:style>
  <w:style w:type="paragraph" w:styleId="Sinespaciado">
    <w:name w:val="No Spacing"/>
    <w:basedOn w:val="Normal"/>
    <w:link w:val="SinespaciadoCar"/>
    <w:uiPriority w:val="1"/>
    <w:qFormat/>
    <w:rsid w:val="00B35280"/>
    <w:pPr>
      <w:spacing w:before="0" w:after="0" w:line="360" w:lineRule="auto"/>
      <w:jc w:val="both"/>
    </w:pPr>
    <w:rPr>
      <w:rFonts w:ascii="Arial" w:eastAsia="Times New Roman" w:hAnsi="Arial" w:cs="Times New Roman"/>
      <w:szCs w:val="2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280"/>
    <w:rPr>
      <w:rFonts w:ascii="Arial" w:eastAsia="Times New Roman" w:hAnsi="Arial" w:cs="Times New Roman"/>
      <w:szCs w:val="22"/>
      <w:lang w:val="en-US" w:bidi="en-US"/>
    </w:rPr>
  </w:style>
  <w:style w:type="paragraph" w:customStyle="1" w:styleId="Default">
    <w:name w:val="Default"/>
    <w:rsid w:val="00B35280"/>
    <w:pPr>
      <w:autoSpaceDE w:val="0"/>
      <w:autoSpaceDN w:val="0"/>
      <w:adjustRightInd w:val="0"/>
    </w:pPr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757E06"/>
    <w:pPr>
      <w:spacing w:before="0" w:after="200" w:line="276" w:lineRule="auto"/>
      <w:ind w:left="720"/>
      <w:contextualSpacing/>
    </w:pPr>
    <w:rPr>
      <w:rFonts w:ascii="Arial" w:eastAsia="Times New Roman" w:hAnsi="Arial" w:cs="Times New Roman"/>
      <w:szCs w:val="22"/>
      <w:lang w:val="en-US" w:bidi="en-US"/>
    </w:rPr>
  </w:style>
  <w:style w:type="paragraph" w:customStyle="1" w:styleId="ecxmsonormal">
    <w:name w:val="ecxmsonormal"/>
    <w:basedOn w:val="Normal"/>
    <w:uiPriority w:val="99"/>
    <w:rsid w:val="00FC08DD"/>
    <w:pPr>
      <w:spacing w:before="0" w:after="324"/>
    </w:pPr>
    <w:rPr>
      <w:rFonts w:ascii="Arial" w:eastAsia="Calibri" w:hAnsi="Arial" w:cs="Times New Roman"/>
      <w:lang w:eastAsia="es-MX"/>
    </w:rPr>
  </w:style>
  <w:style w:type="paragraph" w:customStyle="1" w:styleId="Sinespaciado1">
    <w:name w:val="Sin espaciado1"/>
    <w:link w:val="NoSpacingChar"/>
    <w:uiPriority w:val="99"/>
    <w:qFormat/>
    <w:rsid w:val="00FC08DD"/>
    <w:pPr>
      <w:spacing w:line="360" w:lineRule="auto"/>
      <w:jc w:val="both"/>
    </w:pPr>
    <w:rPr>
      <w:rFonts w:ascii="Arial" w:eastAsia="Calibri" w:hAnsi="Arial" w:cs="Calibri"/>
      <w:szCs w:val="22"/>
    </w:rPr>
  </w:style>
  <w:style w:type="character" w:customStyle="1" w:styleId="NoSpacingChar">
    <w:name w:val="No Spacing Char"/>
    <w:link w:val="Sinespaciado1"/>
    <w:uiPriority w:val="99"/>
    <w:locked/>
    <w:rsid w:val="00FC08DD"/>
    <w:rPr>
      <w:rFonts w:ascii="Arial" w:eastAsia="Calibri" w:hAnsi="Arial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28CB9-B445-5F48-8446-2D3B42A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mano Gino Segrado Pavón</cp:lastModifiedBy>
  <cp:revision>23</cp:revision>
  <cp:lastPrinted>2022-08-23T17:29:00Z</cp:lastPrinted>
  <dcterms:created xsi:type="dcterms:W3CDTF">2022-06-07T04:34:00Z</dcterms:created>
  <dcterms:modified xsi:type="dcterms:W3CDTF">2023-11-29T00:16:00Z</dcterms:modified>
</cp:coreProperties>
</file>